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2F" w:rsidRPr="008F0B98" w:rsidRDefault="00667B2C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НОЧУ</w:t>
      </w:r>
      <w:r w:rsidR="00F81F2F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Православный Центр непрерывного образования во имя преподобного Серафима </w:t>
      </w:r>
      <w:r w:rsidR="0050352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Саровского»</w:t>
      </w:r>
    </w:p>
    <w:p w:rsidR="00D32EA8" w:rsidRPr="008F0B98" w:rsidRDefault="00D32EA8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Анализ</w:t>
      </w:r>
      <w:r w:rsidR="00AF6AF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336D9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ной работы</w:t>
      </w:r>
      <w:r w:rsidR="00D32EA8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BD5F7A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за 201</w:t>
      </w:r>
      <w:r w:rsidR="009D31A3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BD5F7A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-201</w:t>
      </w:r>
      <w:r w:rsidR="009D31A3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ый год</w:t>
      </w:r>
    </w:p>
    <w:p w:rsidR="00D32EA8" w:rsidRPr="008F0B98" w:rsidRDefault="00D32EA8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67B2C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Цель</w:t>
      </w:r>
      <w:r w:rsidR="00AF6AF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67B2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православного Центра - это </w:t>
      </w:r>
      <w:r w:rsidR="001D6C78">
        <w:rPr>
          <w:b/>
        </w:rPr>
        <w:t>воспитать</w:t>
      </w:r>
      <w:r w:rsidR="001D6C78">
        <w:t xml:space="preserve"> ДОБРОГО ХРИСТИАНИНА, ПОЛЕЗНОГО ОТЕЧЕСТВУ, что предполагает</w:t>
      </w:r>
      <w:r w:rsidR="001D6C7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D6C78">
        <w:rPr>
          <w:rFonts w:ascii="Times New Roman" w:hAnsi="Times New Roman" w:cs="Times New Roman"/>
          <w:bCs/>
          <w:iCs/>
          <w:sz w:val="24"/>
          <w:szCs w:val="24"/>
        </w:rPr>
        <w:t>воспитание</w:t>
      </w:r>
      <w:r w:rsidR="004019C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67B2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нравственного, ответственного гражданина-патриота, способного к самосовершенствованию и самореализации, компетентного в социальной среде. Формирование у него  цельного мировоззрения и устойчивой системы духовных и культурных ценностей, хранимых Россией столетиями, а также теоретических и практических знаний, которые позволяют будущим гражданам России реализовать свои духовные возможности в новой социальной и экономической среде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="00F81F2F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осуществления этой цели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работа взрослых была направлена таким образом, чтобы вырастить из ребенка доброго христианина, полезного своему отечеству, сердечного и цельного человека с крепким характером, верного исконно русским традициям государственного устройства, семьи и быта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Воспитательный процесс – это непрерывная работа, которая начинается с семьи и проходит через урок, в</w:t>
      </w:r>
      <w:r w:rsidR="004D1255" w:rsidRPr="008F0B98">
        <w:rPr>
          <w:rFonts w:ascii="Times New Roman" w:hAnsi="Times New Roman" w:cs="Times New Roman"/>
          <w:bCs/>
          <w:iCs/>
          <w:sz w:val="24"/>
          <w:szCs w:val="24"/>
        </w:rPr>
        <w:t>нешкольную, внеклассную работу,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через дополнительное образование.</w:t>
      </w:r>
    </w:p>
    <w:p w:rsidR="00E346A2" w:rsidRPr="008F0B98" w:rsidRDefault="00996200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В 201</w:t>
      </w:r>
      <w:r w:rsidR="009D31A3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-201</w:t>
      </w:r>
      <w:r w:rsidR="009D31A3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4D1255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Центр работал над решением следующих </w:t>
      </w:r>
      <w:r w:rsidR="004D1255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воспитательных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задач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B1751" w:rsidRPr="008F0B98">
        <w:rPr>
          <w:rFonts w:ascii="Times New Roman" w:hAnsi="Times New Roman" w:cs="Times New Roman"/>
          <w:bCs/>
          <w:iCs/>
          <w:sz w:val="24"/>
          <w:szCs w:val="24"/>
        </w:rPr>
        <w:t>(по направлениям)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2B1751" w:rsidRPr="008F0B98" w:rsidRDefault="002B1751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уховно-нравственно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– создать необходимые условия, способствующие духовно – нравственному развитию каждого ребенка. Изучить, понять традиции и культуру своего народа, а также воспитать в духе терпимости, уважению других культур и традиций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F81F2F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Гражданско-патриотическо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е - 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>способствовать воспитанию  любв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к Родине, ее истории, культуре и традициям, способствовать формированию чувства ответственности за свои поступки и слова, чувства долга, укреплять волю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="000047B3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Мотивация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учебной деятельности -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>способствовать повышению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нтерес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к учебному проц</w:t>
      </w:r>
      <w:r w:rsidR="000A1C78" w:rsidRPr="008F0B98">
        <w:rPr>
          <w:rFonts w:ascii="Times New Roman" w:hAnsi="Times New Roman" w:cs="Times New Roman"/>
          <w:bCs/>
          <w:iCs/>
          <w:sz w:val="24"/>
          <w:szCs w:val="24"/>
        </w:rPr>
        <w:t>ессу, развитие проектно-исследовательских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навыков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Ф</w:t>
      </w:r>
      <w:r w:rsidR="00F81F2F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изкультурно-оздоровительное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–</w:t>
      </w:r>
      <w:r w:rsidR="00F665D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способствовать развитию  навыков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здо</w:t>
      </w:r>
      <w:r w:rsidR="00F81F2F" w:rsidRPr="008F0B98">
        <w:rPr>
          <w:rFonts w:ascii="Times New Roman" w:hAnsi="Times New Roman" w:cs="Times New Roman"/>
          <w:bCs/>
          <w:iCs/>
          <w:sz w:val="24"/>
          <w:szCs w:val="24"/>
        </w:rPr>
        <w:t>рового образа жизни и укрепления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здоровья.</w:t>
      </w:r>
    </w:p>
    <w:p w:rsidR="00E346A2" w:rsidRPr="008F0B98" w:rsidRDefault="002B1751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Художественно–эстетическое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F665D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способствовать воспитанию  эмоциональной отзывчивости  к красоте окружающего мира,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формировать познавательный интерес детей к искусству, развивать творческую активность и понимания роли искусства в жизни общества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оциально-педагогическо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– учить милосердию, проводить свою жизнь с пользой для своих родных  и окружающих людей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Трудовое (социально-экономическое)</w:t>
      </w:r>
      <w:r w:rsidR="009D31A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9D31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665DD" w:rsidRPr="008F0B98">
        <w:rPr>
          <w:rFonts w:ascii="Times New Roman" w:hAnsi="Times New Roman" w:cs="Times New Roman"/>
          <w:bCs/>
          <w:iCs/>
          <w:sz w:val="24"/>
          <w:szCs w:val="24"/>
        </w:rPr>
        <w:t>способствовать  воспитанию трудолюбия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, путем самообслуживания, умение произвести простейшие операции по ремонту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8.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Этическое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F665D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способствовать  воспитанию послушания, способности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к регулированию собственного поведения, повысить культуру об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>щения,</w:t>
      </w:r>
      <w:r w:rsidR="009D31A3">
        <w:rPr>
          <w:rFonts w:ascii="Times New Roman" w:hAnsi="Times New Roman" w:cs="Times New Roman"/>
          <w:bCs/>
          <w:iCs/>
          <w:sz w:val="24"/>
          <w:szCs w:val="24"/>
        </w:rPr>
        <w:t xml:space="preserve"> научить ребенка выбору, умению 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беречься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от соблазнов и приучение к благочестивой жизни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Существование православного Центра, в котором проводится непрерывная профилактическая работа, направлена на выполнение поставленных задач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Для их решения работа велась в тесном контакте с учителями, кураторами, педагогами дополнительного образования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уховно – нравственного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я каждого ребенка в Центре созданы все условия: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еженедельно 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>для учащихся и педагогов духовник Центра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07F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о Константин Сопельников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служит </w:t>
      </w:r>
      <w:r w:rsidR="00B407F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олебны, </w:t>
      </w:r>
      <w:r w:rsidR="00B407F2" w:rsidRPr="008F0B98">
        <w:rPr>
          <w:rFonts w:ascii="Times New Roman" w:hAnsi="Times New Roman" w:cs="Times New Roman"/>
          <w:bCs/>
          <w:iCs/>
          <w:sz w:val="24"/>
          <w:szCs w:val="24"/>
        </w:rPr>
        <w:t>помогает педагогам, учащимся и родителям решать</w:t>
      </w:r>
      <w:r w:rsidR="00B407F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407F2" w:rsidRPr="008F0B98">
        <w:rPr>
          <w:rFonts w:ascii="Times New Roman" w:hAnsi="Times New Roman" w:cs="Times New Roman"/>
          <w:bCs/>
          <w:iCs/>
          <w:sz w:val="24"/>
          <w:szCs w:val="24"/>
        </w:rPr>
        <w:t>возникающие вопросы, проводит с учащимися беседы по духовно-нравственному воспитанию.</w:t>
      </w:r>
    </w:p>
    <w:p w:rsidR="00F81F2F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- дежурный класс ежедневно читает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кафист 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>преподобному</w:t>
      </w:r>
      <w:r w:rsidR="00BD5F7A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Серафиму Саровскому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2E7E55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Уроки, трапеза, любы  занятия начинаются и заканчиваются молитвой.    Изучаемые  предметы (история, биология, литература</w:t>
      </w:r>
      <w:r w:rsidR="004019C8" w:rsidRPr="008F0B98">
        <w:rPr>
          <w:rFonts w:ascii="Times New Roman" w:hAnsi="Times New Roman" w:cs="Times New Roman"/>
          <w:bCs/>
          <w:iCs/>
          <w:sz w:val="24"/>
          <w:szCs w:val="24"/>
        </w:rPr>
        <w:t>, география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др.) преподаются  с учетом православного мировоззрения по утвержденным учебникам, в соответствии с учебным планом. </w:t>
      </w:r>
    </w:p>
    <w:p w:rsidR="00F81F2F" w:rsidRPr="008F0B98" w:rsidRDefault="0096348B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Учащиеся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зучают предмет «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Основы духовной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ультуры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», в празднич</w:t>
      </w:r>
      <w:r w:rsidR="00905260" w:rsidRPr="008F0B98">
        <w:rPr>
          <w:rFonts w:ascii="Times New Roman" w:hAnsi="Times New Roman" w:cs="Times New Roman"/>
          <w:bCs/>
          <w:iCs/>
          <w:sz w:val="24"/>
          <w:szCs w:val="24"/>
        </w:rPr>
        <w:t>ные дни участвуют в литургическ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ой жизни Церкви, посещая богослужения.</w:t>
      </w:r>
    </w:p>
    <w:p w:rsidR="00730297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классных часах и беседах</w:t>
      </w:r>
      <w:r w:rsidR="00BD5F7A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634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осмысливают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и анализирую</w:t>
      </w:r>
      <w:r w:rsidR="00162B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т поступки на нравственные темы,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стараются работать над собой</w:t>
      </w:r>
      <w:r w:rsidR="00BD5F7A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, учатся регулировать собственное поведение. </w:t>
      </w:r>
      <w:r w:rsidR="00905260" w:rsidRPr="008F0B98">
        <w:rPr>
          <w:rFonts w:ascii="Times New Roman" w:hAnsi="Times New Roman" w:cs="Times New Roman"/>
          <w:bCs/>
          <w:iCs/>
          <w:sz w:val="24"/>
          <w:szCs w:val="24"/>
        </w:rPr>
        <w:t>Этому также способствую</w:t>
      </w:r>
      <w:r w:rsidR="00162B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т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стречи с</w:t>
      </w:r>
      <w:r w:rsidR="009634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нтересными людьми</w:t>
      </w:r>
      <w:r w:rsidR="0028068B" w:rsidRPr="008F0B9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E7E55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50DA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просмотр </w:t>
      </w:r>
      <w:r w:rsidR="00450E41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и обсуждение </w:t>
      </w:r>
      <w:r w:rsidR="00850DA9" w:rsidRPr="008F0B98">
        <w:rPr>
          <w:rFonts w:ascii="Times New Roman" w:hAnsi="Times New Roman" w:cs="Times New Roman"/>
          <w:bCs/>
          <w:iCs/>
          <w:sz w:val="24"/>
          <w:szCs w:val="24"/>
        </w:rPr>
        <w:t>кинофильмов</w:t>
      </w:r>
      <w:r w:rsidR="00905260" w:rsidRPr="008F0B98">
        <w:rPr>
          <w:rFonts w:ascii="Times New Roman" w:hAnsi="Times New Roman" w:cs="Times New Roman"/>
          <w:bCs/>
          <w:iCs/>
          <w:sz w:val="24"/>
          <w:szCs w:val="24"/>
        </w:rPr>
        <w:t>, посещение кинофестиваля «Лучезарный ангел», сретенского фестиваля духовных школ</w:t>
      </w:r>
      <w:r w:rsidR="000F4075">
        <w:rPr>
          <w:rFonts w:ascii="Times New Roman" w:hAnsi="Times New Roman" w:cs="Times New Roman"/>
          <w:bCs/>
          <w:iCs/>
          <w:sz w:val="24"/>
          <w:szCs w:val="24"/>
        </w:rPr>
        <w:t>, творческие вечера, игровая программа «Герои православной книги»</w:t>
      </w:r>
      <w:r w:rsidR="007D5579">
        <w:rPr>
          <w:rFonts w:ascii="Times New Roman" w:hAnsi="Times New Roman" w:cs="Times New Roman"/>
          <w:bCs/>
          <w:iCs/>
          <w:sz w:val="24"/>
          <w:szCs w:val="24"/>
        </w:rPr>
        <w:t xml:space="preserve">, участие в Московских Рождественских чтениях, Конференции «Уроки истории для школьников 1917-1918гг.» </w:t>
      </w:r>
    </w:p>
    <w:p w:rsidR="00827A8C" w:rsidRPr="008F0B98" w:rsidRDefault="00730297" w:rsidP="000F407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 xml:space="preserve">   </w:t>
      </w:r>
      <w:r w:rsidR="00827A8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2806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Интересен опыт проведения </w:t>
      </w:r>
      <w:r w:rsidR="000F4075">
        <w:rPr>
          <w:rFonts w:ascii="Times New Roman" w:hAnsi="Times New Roman" w:cs="Times New Roman"/>
          <w:bCs/>
          <w:iCs/>
          <w:sz w:val="24"/>
          <w:szCs w:val="24"/>
        </w:rPr>
        <w:t xml:space="preserve"> литературных экскурсий</w:t>
      </w:r>
      <w:r w:rsidR="00162B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о</w:t>
      </w:r>
      <w:r w:rsidR="000F4075">
        <w:rPr>
          <w:rFonts w:ascii="Times New Roman" w:hAnsi="Times New Roman" w:cs="Times New Roman"/>
          <w:bCs/>
          <w:iCs/>
          <w:sz w:val="24"/>
          <w:szCs w:val="24"/>
        </w:rPr>
        <w:t xml:space="preserve"> старой Москве</w:t>
      </w:r>
      <w:r w:rsidR="001B6C4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27A8C" w:rsidRPr="008F0B98">
        <w:rPr>
          <w:rFonts w:ascii="Times New Roman" w:hAnsi="Times New Roman" w:cs="Times New Roman"/>
          <w:bCs/>
          <w:iCs/>
          <w:sz w:val="24"/>
          <w:szCs w:val="24"/>
        </w:rPr>
        <w:t>учителем</w:t>
      </w:r>
      <w:r w:rsidR="00565F4F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усского языка и литературы</w:t>
      </w:r>
      <w:r w:rsidR="000F40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068B" w:rsidRPr="008F0B98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F40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068B" w:rsidRPr="008F0B98">
        <w:rPr>
          <w:rFonts w:ascii="Times New Roman" w:hAnsi="Times New Roman" w:cs="Times New Roman"/>
          <w:bCs/>
          <w:iCs/>
          <w:sz w:val="24"/>
          <w:szCs w:val="24"/>
        </w:rPr>
        <w:t>экскурсоводом</w:t>
      </w:r>
      <w:r w:rsidR="0041466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27A8C" w:rsidRPr="008F0B98">
        <w:rPr>
          <w:rFonts w:ascii="Times New Roman" w:hAnsi="Times New Roman" w:cs="Times New Roman"/>
          <w:bCs/>
          <w:iCs/>
          <w:sz w:val="24"/>
          <w:szCs w:val="24"/>
        </w:rPr>
        <w:t>– Наумовой В.В.</w:t>
      </w:r>
    </w:p>
    <w:p w:rsidR="0016062D" w:rsidRPr="008F0B98" w:rsidRDefault="0028068B" w:rsidP="00D32EA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96348B" w:rsidRPr="008F0B98">
        <w:rPr>
          <w:rFonts w:ascii="Times New Roman" w:hAnsi="Times New Roman" w:cs="Times New Roman"/>
          <w:bCs/>
          <w:iCs/>
          <w:sz w:val="24"/>
          <w:szCs w:val="24"/>
        </w:rPr>
        <w:t>На этих мероприятиях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6062D" w:rsidRPr="008F0B98">
        <w:rPr>
          <w:rFonts w:ascii="Times New Roman" w:eastAsia="SimSun" w:hAnsi="Times New Roman" w:cs="Times New Roman"/>
          <w:sz w:val="24"/>
          <w:szCs w:val="24"/>
        </w:rPr>
        <w:t xml:space="preserve">важным </w:t>
      </w:r>
      <w:r w:rsidR="0016062D" w:rsidRPr="008F0B98">
        <w:rPr>
          <w:rFonts w:ascii="Times New Roman" w:eastAsia="SimSun" w:hAnsi="Times New Roman" w:cs="Times New Roman"/>
          <w:b/>
          <w:sz w:val="24"/>
          <w:szCs w:val="24"/>
        </w:rPr>
        <w:t>критерием</w:t>
      </w:r>
      <w:r w:rsidR="0016062D" w:rsidRPr="008F0B98">
        <w:rPr>
          <w:rFonts w:ascii="Times New Roman" w:eastAsia="SimSun" w:hAnsi="Times New Roman" w:cs="Times New Roman"/>
          <w:sz w:val="24"/>
          <w:szCs w:val="24"/>
        </w:rPr>
        <w:t xml:space="preserve"> созидания «образа Божия» являются личностные </w:t>
      </w:r>
      <w:r w:rsidR="0016062D" w:rsidRPr="008F0B98">
        <w:rPr>
          <w:rFonts w:ascii="Times New Roman" w:eastAsia="SimSun" w:hAnsi="Times New Roman" w:cs="Times New Roman"/>
          <w:b/>
          <w:sz w:val="24"/>
          <w:szCs w:val="24"/>
        </w:rPr>
        <w:t>качества души</w:t>
      </w:r>
      <w:r w:rsidR="0016062D" w:rsidRPr="008F0B98">
        <w:rPr>
          <w:rFonts w:ascii="Times New Roman" w:eastAsia="SimSun" w:hAnsi="Times New Roman" w:cs="Times New Roman"/>
          <w:sz w:val="24"/>
          <w:szCs w:val="24"/>
        </w:rPr>
        <w:t xml:space="preserve"> православного христианина, определяющи</w:t>
      </w:r>
      <w:r w:rsidRPr="008F0B98">
        <w:rPr>
          <w:rFonts w:ascii="Times New Roman" w:eastAsia="SimSun" w:hAnsi="Times New Roman" w:cs="Times New Roman"/>
          <w:sz w:val="24"/>
          <w:szCs w:val="24"/>
        </w:rPr>
        <w:t>е его поступки:</w:t>
      </w:r>
      <w:r w:rsidR="0016062D" w:rsidRPr="008F0B98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9816C2" w:rsidRPr="008F0B98" w:rsidRDefault="00E346A2" w:rsidP="00D32EA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аломнические </w:t>
      </w:r>
      <w:r w:rsidR="008071EA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экскурсионные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поездки</w:t>
      </w:r>
      <w:r w:rsidR="009816C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о монастырям и городам  России, где ребята соприкасаются со святынями и приобщаются к традиционной  русской культ</w:t>
      </w:r>
      <w:r w:rsidR="005B2335" w:rsidRPr="008F0B98">
        <w:rPr>
          <w:rFonts w:ascii="Times New Roman" w:hAnsi="Times New Roman" w:cs="Times New Roman"/>
          <w:bCs/>
          <w:iCs/>
          <w:sz w:val="24"/>
          <w:szCs w:val="24"/>
        </w:rPr>
        <w:t>уре (С.Петербург, Николо-Угрешский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>, Троице-Сергиеву лавру, Сретенский монастырь</w:t>
      </w:r>
      <w:r w:rsidR="000F4075">
        <w:rPr>
          <w:rFonts w:ascii="Times New Roman" w:hAnsi="Times New Roman" w:cs="Times New Roman"/>
          <w:bCs/>
          <w:iCs/>
          <w:sz w:val="24"/>
          <w:szCs w:val="24"/>
        </w:rPr>
        <w:t>, Дивеево</w:t>
      </w:r>
      <w:r w:rsidR="005B2335" w:rsidRPr="008F0B9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63723C" w:rsidRPr="008F0B9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883393" w:rsidRPr="008F0B98" w:rsidRDefault="00E346A2" w:rsidP="00D32EA8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участие</w:t>
      </w:r>
      <w:r w:rsidR="0063723C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Православных праздничных концертах и конкурсах: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ождественском</w:t>
      </w:r>
      <w:r w:rsidR="0063723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Пасхальном в нашем Центре и 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723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благотворительных фестивалях 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>Це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>нтрального и Южного Викариатств</w:t>
      </w:r>
      <w:r w:rsidR="000F4075">
        <w:rPr>
          <w:rFonts w:ascii="Times New Roman" w:hAnsi="Times New Roman" w:cs="Times New Roman"/>
          <w:bCs/>
          <w:iCs/>
          <w:sz w:val="24"/>
          <w:szCs w:val="24"/>
        </w:rPr>
        <w:t xml:space="preserve"> «Рождество Христово» и «Пасха К</w:t>
      </w:r>
      <w:r w:rsidR="00827A8C" w:rsidRPr="008F0B98">
        <w:rPr>
          <w:rFonts w:ascii="Times New Roman" w:hAnsi="Times New Roman" w:cs="Times New Roman"/>
          <w:bCs/>
          <w:iCs/>
          <w:sz w:val="24"/>
          <w:szCs w:val="24"/>
        </w:rPr>
        <w:t>расная»</w:t>
      </w:r>
      <w:r w:rsidR="001008A5">
        <w:rPr>
          <w:rFonts w:ascii="Times New Roman" w:hAnsi="Times New Roman" w:cs="Times New Roman"/>
          <w:bCs/>
          <w:iCs/>
          <w:sz w:val="24"/>
          <w:szCs w:val="24"/>
        </w:rPr>
        <w:t xml:space="preserve">, в «Дне православной молодежи» 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D02D2" w:rsidRPr="000F4075" w:rsidRDefault="00E346A2" w:rsidP="000F4075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4075">
        <w:rPr>
          <w:rFonts w:ascii="Times New Roman" w:hAnsi="Times New Roman" w:cs="Times New Roman"/>
          <w:b/>
          <w:bCs/>
          <w:iCs/>
          <w:sz w:val="24"/>
          <w:szCs w:val="24"/>
        </w:rPr>
        <w:t>клиросное послушание</w:t>
      </w:r>
      <w:r w:rsidRPr="000F4075">
        <w:rPr>
          <w:rFonts w:ascii="Times New Roman" w:hAnsi="Times New Roman" w:cs="Times New Roman"/>
          <w:bCs/>
          <w:iCs/>
          <w:sz w:val="24"/>
          <w:szCs w:val="24"/>
        </w:rPr>
        <w:t xml:space="preserve"> в храме вмч. Георгия Победоносца в с.Мамоново и </w:t>
      </w:r>
      <w:r w:rsidR="00827A8C" w:rsidRPr="000F4075">
        <w:rPr>
          <w:rFonts w:ascii="Times New Roman" w:hAnsi="Times New Roman" w:cs="Times New Roman"/>
          <w:bCs/>
          <w:iCs/>
          <w:sz w:val="24"/>
          <w:szCs w:val="24"/>
        </w:rPr>
        <w:t>Николо- У</w:t>
      </w:r>
      <w:r w:rsidR="00883393" w:rsidRPr="000F4075">
        <w:rPr>
          <w:rFonts w:ascii="Times New Roman" w:hAnsi="Times New Roman" w:cs="Times New Roman"/>
          <w:bCs/>
          <w:iCs/>
          <w:sz w:val="24"/>
          <w:szCs w:val="24"/>
        </w:rPr>
        <w:t>грешском монастыре, храме Живоначальной Троицы в Борисово (муз.школа).</w:t>
      </w:r>
    </w:p>
    <w:p w:rsidR="00E346A2" w:rsidRPr="008F0B98" w:rsidRDefault="00E346A2" w:rsidP="002E7E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Хор «Знаменье» и «Вершие» под руководством 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>педагогов</w:t>
      </w:r>
      <w:r w:rsidR="00A80AB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музыкальной школы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0ABC" w:rsidRPr="008F0B98">
        <w:rPr>
          <w:rFonts w:ascii="Times New Roman" w:hAnsi="Times New Roman" w:cs="Times New Roman"/>
          <w:bCs/>
          <w:iCs/>
          <w:sz w:val="24"/>
          <w:szCs w:val="24"/>
        </w:rPr>
        <w:t>(директор-Карпова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Е.Г.</w:t>
      </w:r>
      <w:r w:rsidR="00A80ABC" w:rsidRPr="008F0B9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ринимают участие в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раздничных меропри</w:t>
      </w:r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>ятиях не только  у нас в Центр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но и в районных, городских,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межрегиональных 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международных </w:t>
      </w:r>
      <w:r w:rsidR="0063723C" w:rsidRPr="008F0B98">
        <w:rPr>
          <w:rFonts w:ascii="Times New Roman" w:hAnsi="Times New Roman" w:cs="Times New Roman"/>
          <w:bCs/>
          <w:iCs/>
          <w:sz w:val="24"/>
          <w:szCs w:val="24"/>
        </w:rPr>
        <w:t>мероприятиях.</w:t>
      </w:r>
    </w:p>
    <w:p w:rsidR="002E7E55" w:rsidRPr="008F0B98" w:rsidRDefault="002E7E55" w:rsidP="002E7E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F4075">
        <w:rPr>
          <w:rFonts w:ascii="Times New Roman" w:hAnsi="Times New Roman" w:cs="Times New Roman"/>
          <w:bCs/>
          <w:iCs/>
          <w:sz w:val="24"/>
          <w:szCs w:val="24"/>
        </w:rPr>
        <w:t xml:space="preserve">Центр является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нновационной площадкой Синодального отдела религиозного образования и катехизации</w:t>
      </w:r>
      <w:r w:rsidR="00730297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о теме  «Православная школа ХХ</w:t>
      </w:r>
      <w:r w:rsidR="00730297" w:rsidRPr="008F0B9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730297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ека с учетом требований ФГОС и стандарта православного компонента образования»</w:t>
      </w:r>
    </w:p>
    <w:p w:rsidR="00E346A2" w:rsidRPr="008F0B98" w:rsidRDefault="00565F4F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Решать задачи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гражданско-патриотического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воспитания, через любовь к св</w:t>
      </w:r>
      <w:r w:rsidR="00241CA5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оей Родине, ее истории и святыням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омогали следующие мероприятия:</w:t>
      </w:r>
    </w:p>
    <w:p w:rsidR="001E3868" w:rsidRPr="008F0B98" w:rsidRDefault="001E3868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Память о «Днях воинской славы России»  (чтение в трапезной</w:t>
      </w:r>
      <w:r w:rsidR="00565F4F" w:rsidRPr="008F0B98">
        <w:rPr>
          <w:rFonts w:ascii="Times New Roman" w:hAnsi="Times New Roman" w:cs="Times New Roman"/>
          <w:sz w:val="24"/>
          <w:szCs w:val="24"/>
        </w:rPr>
        <w:t>, игровые программы, акции</w:t>
      </w:r>
      <w:r w:rsidRPr="008F0B98">
        <w:rPr>
          <w:rFonts w:ascii="Times New Roman" w:hAnsi="Times New Roman" w:cs="Times New Roman"/>
          <w:sz w:val="24"/>
          <w:szCs w:val="24"/>
        </w:rPr>
        <w:t>).</w:t>
      </w:r>
    </w:p>
    <w:p w:rsidR="00E346A2" w:rsidRPr="008F0B98" w:rsidRDefault="002E7DD8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B166FB" w:rsidRPr="008F0B98">
        <w:rPr>
          <w:rFonts w:ascii="Times New Roman" w:hAnsi="Times New Roman" w:cs="Times New Roman"/>
          <w:bCs/>
          <w:iCs/>
          <w:sz w:val="24"/>
          <w:szCs w:val="24"/>
        </w:rPr>
        <w:t>раздник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военной песни </w:t>
      </w:r>
      <w:r w:rsidR="003E45CA">
        <w:rPr>
          <w:rFonts w:ascii="Times New Roman" w:hAnsi="Times New Roman" w:cs="Times New Roman"/>
          <w:bCs/>
          <w:iCs/>
          <w:sz w:val="24"/>
          <w:szCs w:val="24"/>
        </w:rPr>
        <w:t xml:space="preserve">«С чего начинается Родина»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ко Дню Защитника Отечества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 нашем Центре</w:t>
      </w:r>
      <w:r w:rsidR="009C657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(февраль)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8183A" w:rsidRPr="008F0B98" w:rsidRDefault="00A8183A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Участие в торжественной траурной церемонии у часовни-памятника героям Плевны </w:t>
      </w:r>
      <w:r w:rsidR="00144108" w:rsidRPr="008F0B98">
        <w:rPr>
          <w:rFonts w:ascii="Times New Roman" w:hAnsi="Times New Roman" w:cs="Times New Roman"/>
          <w:bCs/>
          <w:iCs/>
          <w:sz w:val="24"/>
          <w:szCs w:val="24"/>
        </w:rPr>
        <w:t>(февраль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7D5579" w:rsidRDefault="005C3BE1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579">
        <w:rPr>
          <w:rFonts w:ascii="Times New Roman" w:hAnsi="Times New Roman" w:cs="Times New Roman"/>
          <w:bCs/>
          <w:iCs/>
          <w:sz w:val="24"/>
          <w:szCs w:val="24"/>
        </w:rPr>
        <w:t>Уроки мужества, в</w:t>
      </w:r>
      <w:r w:rsidR="00A8183A" w:rsidRPr="007D5579">
        <w:rPr>
          <w:rFonts w:ascii="Times New Roman" w:hAnsi="Times New Roman" w:cs="Times New Roman"/>
          <w:bCs/>
          <w:iCs/>
          <w:sz w:val="24"/>
          <w:szCs w:val="24"/>
        </w:rPr>
        <w:t xml:space="preserve">стречи </w:t>
      </w:r>
      <w:r w:rsidR="004267DA" w:rsidRPr="007D5579">
        <w:rPr>
          <w:rFonts w:ascii="Times New Roman" w:hAnsi="Times New Roman" w:cs="Times New Roman"/>
          <w:bCs/>
          <w:iCs/>
          <w:sz w:val="24"/>
          <w:szCs w:val="24"/>
        </w:rPr>
        <w:t xml:space="preserve">с ветеранами, </w:t>
      </w:r>
      <w:r w:rsidR="00EA313F" w:rsidRPr="007D5579">
        <w:rPr>
          <w:rFonts w:ascii="Times New Roman" w:hAnsi="Times New Roman" w:cs="Times New Roman"/>
          <w:sz w:val="24"/>
          <w:szCs w:val="24"/>
        </w:rPr>
        <w:t>Акция памяти ВОВ (линейка и возложение цветов к памятникам воинов, погибшим в годы ВОВ   Развилковского поселения)</w:t>
      </w:r>
      <w:r w:rsidR="007D5579" w:rsidRPr="007D5579">
        <w:rPr>
          <w:rFonts w:ascii="Times New Roman" w:hAnsi="Times New Roman" w:cs="Times New Roman"/>
          <w:sz w:val="24"/>
          <w:szCs w:val="24"/>
        </w:rPr>
        <w:t>.</w:t>
      </w:r>
      <w:r w:rsidR="00EA313F" w:rsidRPr="007D5579">
        <w:rPr>
          <w:rFonts w:ascii="Times New Roman" w:hAnsi="Times New Roman" w:cs="Times New Roman"/>
          <w:sz w:val="24"/>
          <w:szCs w:val="24"/>
        </w:rPr>
        <w:t xml:space="preserve"> </w:t>
      </w:r>
      <w:r w:rsidR="004267DA" w:rsidRPr="007D55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A313F" w:rsidRPr="007D5579" w:rsidRDefault="00EA313F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5579">
        <w:rPr>
          <w:rFonts w:ascii="Times New Roman" w:hAnsi="Times New Roman" w:cs="Times New Roman"/>
          <w:bCs/>
          <w:iCs/>
          <w:sz w:val="24"/>
          <w:szCs w:val="24"/>
        </w:rPr>
        <w:t>Поздравление ветеранов пос. Развилка  с «Днем Победы».</w:t>
      </w:r>
    </w:p>
    <w:p w:rsidR="001008A5" w:rsidRDefault="00325944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Историческая игра ко Дню героев О</w:t>
      </w:r>
      <w:r w:rsidR="007D5579">
        <w:rPr>
          <w:rFonts w:ascii="Times New Roman" w:hAnsi="Times New Roman" w:cs="Times New Roman"/>
          <w:bCs/>
          <w:iCs/>
          <w:sz w:val="24"/>
          <w:szCs w:val="24"/>
        </w:rPr>
        <w:t>течества «Окна памят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1008A5">
        <w:rPr>
          <w:rFonts w:ascii="Times New Roman" w:hAnsi="Times New Roman" w:cs="Times New Roman"/>
          <w:bCs/>
          <w:iCs/>
          <w:sz w:val="24"/>
          <w:szCs w:val="24"/>
        </w:rPr>
        <w:t xml:space="preserve"> и «Герои Отечества» </w:t>
      </w:r>
    </w:p>
    <w:p w:rsidR="00325944" w:rsidRDefault="001008A5" w:rsidP="001008A5">
      <w:pPr>
        <w:pStyle w:val="aa"/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08A5">
        <w:rPr>
          <w:rFonts w:ascii="Times New Roman" w:hAnsi="Times New Roman" w:cs="Times New Roman"/>
          <w:b/>
          <w:bCs/>
          <w:iCs/>
          <w:sz w:val="24"/>
          <w:szCs w:val="24"/>
        </w:rPr>
        <w:t>(1м.- 6А, 2м.-9кл., 3м. – 5б.)</w:t>
      </w:r>
      <w:r w:rsidR="00325944" w:rsidRPr="001008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7B2989" w:rsidRDefault="007B2989" w:rsidP="007B2989">
      <w:pPr>
        <w:pStyle w:val="a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частие в  городских патриотических акциях</w:t>
      </w:r>
      <w:r w:rsidRPr="007B298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«Благодарим вас за Победу» и «Открытка ветерану»</w:t>
      </w:r>
      <w:r w:rsidR="00971143">
        <w:rPr>
          <w:rFonts w:ascii="Times New Roman" w:hAnsi="Times New Roman" w:cs="Times New Roman"/>
          <w:bCs/>
          <w:iCs/>
          <w:sz w:val="24"/>
          <w:szCs w:val="24"/>
        </w:rPr>
        <w:t xml:space="preserve"> (МДОО).</w:t>
      </w:r>
    </w:p>
    <w:p w:rsidR="00971143" w:rsidRPr="007B2989" w:rsidRDefault="00971143" w:rsidP="007B2989">
      <w:pPr>
        <w:pStyle w:val="a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частие в Общегородских мемориально-патронатных акциях на Донском кладбище, посвященных 76 годовщине начала контрнаступления советских войск под Москвой, Дню Героев Отечества и Дню Победы.</w:t>
      </w:r>
    </w:p>
    <w:p w:rsidR="00EA313F" w:rsidRPr="008F0B98" w:rsidRDefault="007D5579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сещение  московских музеев</w:t>
      </w:r>
      <w:r w:rsidR="00EA313F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«Обороны Москвы», «Центральный музей ВОВ на Поклонной горе», музей МВД, музей пограничных войск.</w:t>
      </w:r>
    </w:p>
    <w:p w:rsidR="00325944" w:rsidRPr="008F0B98" w:rsidRDefault="00D32EA8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Экскурсия на Бутовский полигон,</w:t>
      </w:r>
      <w:r w:rsidRPr="008F0B98">
        <w:rPr>
          <w:rFonts w:ascii="Times New Roman" w:hAnsi="Times New Roman" w:cs="Times New Roman"/>
          <w:sz w:val="24"/>
          <w:szCs w:val="24"/>
        </w:rPr>
        <w:t xml:space="preserve"> крупнейшее в московском регионе место массовых расстрелов и захоронений жертв террора безбожников</w:t>
      </w:r>
      <w:r w:rsidR="00325944" w:rsidRPr="008F0B98">
        <w:rPr>
          <w:rFonts w:ascii="Times New Roman" w:hAnsi="Times New Roman" w:cs="Times New Roman"/>
          <w:sz w:val="24"/>
          <w:szCs w:val="24"/>
        </w:rPr>
        <w:t>.</w:t>
      </w:r>
    </w:p>
    <w:p w:rsidR="003E45CA" w:rsidRPr="00637B2B" w:rsidRDefault="00DC2F4E" w:rsidP="003E45CA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45CA">
        <w:rPr>
          <w:rFonts w:ascii="Times New Roman" w:hAnsi="Times New Roman" w:cs="Times New Roman"/>
          <w:sz w:val="24"/>
          <w:szCs w:val="24"/>
        </w:rPr>
        <w:t xml:space="preserve">Экскурсионные поездки </w:t>
      </w:r>
      <w:r w:rsidR="003E45CA" w:rsidRPr="003E45CA">
        <w:rPr>
          <w:rFonts w:ascii="Times New Roman" w:hAnsi="Times New Roman" w:cs="Times New Roman"/>
          <w:sz w:val="24"/>
          <w:szCs w:val="24"/>
        </w:rPr>
        <w:t>в парк «Патриот».</w:t>
      </w:r>
    </w:p>
    <w:p w:rsidR="00637B2B" w:rsidRPr="00637B2B" w:rsidRDefault="00637B2B" w:rsidP="003E45CA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стречи «Клуба детей ветеранов войны республики Сербия».</w:t>
      </w:r>
    </w:p>
    <w:p w:rsidR="00637B2B" w:rsidRPr="003E45CA" w:rsidRDefault="00637B2B" w:rsidP="003E45CA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кружном  военно-историческом конкурсе «Забытая война», посвященном 1-й мировой войне</w:t>
      </w:r>
      <w:r w:rsidR="00A23708">
        <w:rPr>
          <w:rFonts w:ascii="Times New Roman" w:hAnsi="Times New Roman" w:cs="Times New Roman"/>
          <w:sz w:val="24"/>
          <w:szCs w:val="24"/>
        </w:rPr>
        <w:t xml:space="preserve">, где Ананьин Илья занял </w:t>
      </w:r>
      <w:r w:rsidR="00A23708" w:rsidRPr="00A23708">
        <w:rPr>
          <w:rFonts w:ascii="Times New Roman" w:hAnsi="Times New Roman" w:cs="Times New Roman"/>
          <w:b/>
          <w:sz w:val="24"/>
          <w:szCs w:val="24"/>
        </w:rPr>
        <w:t>1 место</w:t>
      </w:r>
      <w:r w:rsidR="00A23708">
        <w:rPr>
          <w:rFonts w:ascii="Times New Roman" w:hAnsi="Times New Roman" w:cs="Times New Roman"/>
          <w:sz w:val="24"/>
          <w:szCs w:val="24"/>
        </w:rPr>
        <w:t>.</w:t>
      </w:r>
    </w:p>
    <w:p w:rsidR="003E45CA" w:rsidRPr="008F0B98" w:rsidRDefault="003E45CA" w:rsidP="003E45CA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Участие ребят в</w:t>
      </w:r>
      <w:r>
        <w:rPr>
          <w:rFonts w:ascii="Times New Roman" w:hAnsi="Times New Roman" w:cs="Times New Roman"/>
          <w:sz w:val="24"/>
          <w:szCs w:val="24"/>
        </w:rPr>
        <w:t xml:space="preserve">о Всероссийских, </w:t>
      </w:r>
      <w:r w:rsidRPr="008F0B98">
        <w:rPr>
          <w:rFonts w:ascii="Times New Roman" w:hAnsi="Times New Roman" w:cs="Times New Roman"/>
          <w:sz w:val="24"/>
          <w:szCs w:val="24"/>
        </w:rPr>
        <w:t xml:space="preserve"> межрегиональных, городских и окружных  военно-спортивных сборах ВПК «Серафимы» (руководитель: капитан 2-го ранга ВМФ – Машинистов Ю.А).</w:t>
      </w:r>
    </w:p>
    <w:p w:rsidR="002453C2" w:rsidRDefault="003E45CA" w:rsidP="003E45CA">
      <w:pPr>
        <w:pStyle w:val="aa"/>
        <w:spacing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</w:t>
      </w:r>
      <w:r w:rsidR="002453C2" w:rsidRPr="003E45CA">
        <w:rPr>
          <w:rFonts w:ascii="Times New Roman" w:hAnsi="Times New Roman" w:cs="Times New Roman"/>
          <w:bCs/>
          <w:iCs/>
          <w:sz w:val="24"/>
          <w:szCs w:val="24"/>
        </w:rPr>
        <w:t>В клуб входят ребята  из разных классов, которые  систематически занимаются военно-спортивной подготовкой. Р</w:t>
      </w:r>
      <w:r w:rsidR="00A94856" w:rsidRPr="003E45CA">
        <w:rPr>
          <w:rFonts w:ascii="Times New Roman" w:hAnsi="Times New Roman" w:cs="Times New Roman"/>
          <w:bCs/>
          <w:iCs/>
          <w:sz w:val="24"/>
          <w:szCs w:val="24"/>
        </w:rPr>
        <w:t xml:space="preserve">ебята учатся </w:t>
      </w:r>
      <w:r w:rsidR="002453C2" w:rsidRPr="003E45CA">
        <w:rPr>
          <w:rFonts w:ascii="Times New Roman" w:hAnsi="Times New Roman" w:cs="Times New Roman"/>
          <w:bCs/>
          <w:iCs/>
          <w:sz w:val="24"/>
          <w:szCs w:val="24"/>
        </w:rPr>
        <w:t>стрелять, разбирать и собирать</w:t>
      </w:r>
      <w:r w:rsidR="00A94856" w:rsidRPr="003E45CA">
        <w:rPr>
          <w:rFonts w:ascii="Times New Roman" w:hAnsi="Times New Roman" w:cs="Times New Roman"/>
          <w:bCs/>
          <w:iCs/>
          <w:sz w:val="24"/>
          <w:szCs w:val="24"/>
        </w:rPr>
        <w:t xml:space="preserve"> АКМ</w:t>
      </w:r>
      <w:r w:rsidR="002453C2" w:rsidRPr="003E45CA">
        <w:rPr>
          <w:rFonts w:ascii="Times New Roman" w:hAnsi="Times New Roman" w:cs="Times New Roman"/>
          <w:bCs/>
          <w:iCs/>
          <w:sz w:val="24"/>
          <w:szCs w:val="24"/>
        </w:rPr>
        <w:t xml:space="preserve"> и ПМ</w:t>
      </w:r>
      <w:r w:rsidR="00A94856" w:rsidRPr="003E45CA">
        <w:rPr>
          <w:rFonts w:ascii="Times New Roman" w:hAnsi="Times New Roman" w:cs="Times New Roman"/>
          <w:bCs/>
          <w:iCs/>
          <w:sz w:val="24"/>
          <w:szCs w:val="24"/>
        </w:rPr>
        <w:t>, метать ножи и саперные лопатки</w:t>
      </w:r>
      <w:r w:rsidR="002453C2" w:rsidRPr="003E45CA">
        <w:rPr>
          <w:rFonts w:ascii="Times New Roman" w:hAnsi="Times New Roman" w:cs="Times New Roman"/>
          <w:bCs/>
          <w:iCs/>
          <w:sz w:val="24"/>
          <w:szCs w:val="24"/>
        </w:rPr>
        <w:t xml:space="preserve">, занимаются ОФП,  учатся маршировать и знакомятся с героическим наследием своей Родины. Клуб участвует  в военно-спортивных соревнованиях </w:t>
      </w:r>
      <w:r w:rsidR="00EC77DD" w:rsidRPr="003E45CA">
        <w:rPr>
          <w:rFonts w:ascii="Times New Roman" w:hAnsi="Times New Roman" w:cs="Times New Roman"/>
          <w:bCs/>
          <w:iCs/>
          <w:sz w:val="24"/>
          <w:szCs w:val="24"/>
        </w:rPr>
        <w:t>и турнирах округа, района, города, во</w:t>
      </w:r>
      <w:r w:rsidR="002453C2" w:rsidRPr="003E45CA">
        <w:rPr>
          <w:rFonts w:ascii="Times New Roman" w:hAnsi="Times New Roman" w:cs="Times New Roman"/>
          <w:bCs/>
          <w:iCs/>
          <w:sz w:val="24"/>
          <w:szCs w:val="24"/>
        </w:rPr>
        <w:t xml:space="preserve"> всероссийских соревнованиях и занимают призовые места</w:t>
      </w:r>
      <w:r w:rsidR="008E21E2" w:rsidRPr="003E45CA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2B6820" w:rsidRDefault="002B6820" w:rsidP="003E45CA">
      <w:pPr>
        <w:pStyle w:val="aa"/>
        <w:spacing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c"/>
        <w:tblW w:w="10773" w:type="dxa"/>
        <w:tblInd w:w="-459" w:type="dxa"/>
        <w:tblLayout w:type="fixed"/>
        <w:tblLook w:val="04A0"/>
      </w:tblPr>
      <w:tblGrid>
        <w:gridCol w:w="1418"/>
        <w:gridCol w:w="5953"/>
        <w:gridCol w:w="3402"/>
      </w:tblGrid>
      <w:tr w:rsidR="003E45CA" w:rsidRPr="00484078" w:rsidTr="00AD507C">
        <w:trPr>
          <w:trHeight w:val="291"/>
        </w:trPr>
        <w:tc>
          <w:tcPr>
            <w:tcW w:w="1418" w:type="dxa"/>
          </w:tcPr>
          <w:p w:rsidR="003E45CA" w:rsidRPr="002B6820" w:rsidRDefault="003E45CA" w:rsidP="00AD507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3E45CA" w:rsidRPr="002B6820" w:rsidRDefault="003E45CA" w:rsidP="00AD507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3402" w:type="dxa"/>
          </w:tcPr>
          <w:p w:rsidR="003E45CA" w:rsidRPr="002B6820" w:rsidRDefault="003E45CA" w:rsidP="00AD507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сто проведения</w:t>
            </w:r>
          </w:p>
        </w:tc>
      </w:tr>
      <w:tr w:rsidR="003E45CA" w:rsidRPr="00484078" w:rsidTr="00AD507C">
        <w:tc>
          <w:tcPr>
            <w:tcW w:w="1418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сентября 2017г</w:t>
            </w:r>
          </w:p>
        </w:tc>
        <w:tc>
          <w:tcPr>
            <w:tcW w:w="5953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Межрегиональные военно-патриотические сборы, посвященные памяти св.блг.кн Дмитрия Донского.</w:t>
            </w:r>
            <w:r w:rsidRPr="002B6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место в полосе препятствий)</w:t>
            </w:r>
          </w:p>
        </w:tc>
        <w:tc>
          <w:tcPr>
            <w:tcW w:w="3402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М.О. Павло-Пасадского р-на, с.Кузнецы, база «Гарнизон А»</w:t>
            </w:r>
          </w:p>
        </w:tc>
      </w:tr>
      <w:tr w:rsidR="003E45CA" w:rsidRPr="00484078" w:rsidTr="00AD507C">
        <w:tc>
          <w:tcPr>
            <w:tcW w:w="1418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 xml:space="preserve"> 29-02 октября 2017г</w:t>
            </w:r>
          </w:p>
        </w:tc>
        <w:tc>
          <w:tcPr>
            <w:tcW w:w="5953" w:type="dxa"/>
          </w:tcPr>
          <w:p w:rsidR="00E57717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молодежные военно-исторические   сборы в честь 205г. Бородинского сражения и великого русского полководца П.И. Багратиона.</w:t>
            </w:r>
          </w:p>
          <w:p w:rsidR="003E45CA" w:rsidRPr="002B6820" w:rsidRDefault="003E45CA" w:rsidP="00AD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b/>
                <w:sz w:val="24"/>
                <w:szCs w:val="24"/>
              </w:rPr>
              <w:t>(1м.-комбинированная стрельба и мед.подготовка, 2м.- Разбо</w:t>
            </w:r>
            <w:r w:rsidR="00E57717" w:rsidRPr="002B6820">
              <w:rPr>
                <w:rFonts w:ascii="Times New Roman" w:hAnsi="Times New Roman" w:cs="Times New Roman"/>
                <w:b/>
                <w:sz w:val="24"/>
                <w:szCs w:val="24"/>
              </w:rPr>
              <w:t>рка-сборка ПМ и шлюпочная гонка, Уставы ТС и ТТХ.</w:t>
            </w:r>
          </w:p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м.- </w:t>
            </w:r>
            <w:r w:rsidR="00E57717" w:rsidRPr="002B682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ориентирование)</w:t>
            </w:r>
          </w:p>
        </w:tc>
        <w:tc>
          <w:tcPr>
            <w:tcW w:w="3402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М.О.Можайский р-н.</w:t>
            </w:r>
          </w:p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ВИМЗ «Бородино», в/п лагерь«Ратники Отечества»</w:t>
            </w:r>
          </w:p>
        </w:tc>
      </w:tr>
      <w:tr w:rsidR="003E45CA" w:rsidRPr="00484078" w:rsidTr="00AD507C">
        <w:tc>
          <w:tcPr>
            <w:tcW w:w="1418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 xml:space="preserve">  12-15</w:t>
            </w:r>
          </w:p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октября    2017г</w:t>
            </w:r>
          </w:p>
        </w:tc>
        <w:tc>
          <w:tcPr>
            <w:tcW w:w="5953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ие Ушаковские  военно-патриотические сборы. </w:t>
            </w:r>
          </w:p>
          <w:p w:rsidR="003E45CA" w:rsidRPr="002B6820" w:rsidRDefault="003E45CA" w:rsidP="00AD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b/>
                <w:sz w:val="24"/>
                <w:szCs w:val="24"/>
              </w:rPr>
              <w:t>(3 общекомандное место, 1м.- историч.викторина</w:t>
            </w:r>
            <w:r w:rsidR="00E57717" w:rsidRPr="002B6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ротков С)</w:t>
            </w:r>
            <w:r w:rsidRPr="002B68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57717" w:rsidRPr="002B6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ание ножей и саперных лопаток</w:t>
            </w:r>
            <w:r w:rsidRPr="002B6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,3м.-медиц.подготовка</w:t>
            </w:r>
            <w:r w:rsidR="00E57717" w:rsidRPr="002B6820">
              <w:rPr>
                <w:rFonts w:ascii="Times New Roman" w:hAnsi="Times New Roman" w:cs="Times New Roman"/>
                <w:b/>
                <w:sz w:val="24"/>
                <w:szCs w:val="24"/>
              </w:rPr>
              <w:t>, 2м.- перетягивание каната, 3м. Бросание легости</w:t>
            </w:r>
            <w:r w:rsidRPr="002B68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Ярославская обл., г.Переславль-Залесский</w:t>
            </w:r>
          </w:p>
        </w:tc>
      </w:tr>
      <w:tr w:rsidR="003E45CA" w:rsidRPr="00484078" w:rsidTr="00AD507C">
        <w:tc>
          <w:tcPr>
            <w:tcW w:w="1418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 xml:space="preserve"> 19-20</w:t>
            </w:r>
          </w:p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ноября 2017г.</w:t>
            </w:r>
          </w:p>
        </w:tc>
        <w:tc>
          <w:tcPr>
            <w:tcW w:w="5953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Военно-тактическая игра в честь Архистратига Божия Михаила.</w:t>
            </w:r>
          </w:p>
        </w:tc>
        <w:tc>
          <w:tcPr>
            <w:tcW w:w="3402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М.О. Павло-Пасадского р-на, пос.Бывалино</w:t>
            </w:r>
          </w:p>
        </w:tc>
      </w:tr>
      <w:tr w:rsidR="003E45CA" w:rsidRPr="00484078" w:rsidTr="00AD507C">
        <w:tc>
          <w:tcPr>
            <w:tcW w:w="1418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17 декабря 2017г.</w:t>
            </w:r>
          </w:p>
        </w:tc>
        <w:tc>
          <w:tcPr>
            <w:tcW w:w="5953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Межрегиональные военно-патриотические сборы, посвященные 2</w:t>
            </w:r>
            <w:r w:rsidR="00E57717" w:rsidRPr="002B6820">
              <w:rPr>
                <w:rFonts w:ascii="Times New Roman" w:hAnsi="Times New Roman" w:cs="Times New Roman"/>
                <w:sz w:val="24"/>
                <w:szCs w:val="24"/>
              </w:rPr>
              <w:t xml:space="preserve">00-летию преставления Ф.Ушакова </w:t>
            </w:r>
            <w:r w:rsidR="00E57717" w:rsidRPr="002B6820">
              <w:rPr>
                <w:rFonts w:ascii="Times New Roman" w:hAnsi="Times New Roman" w:cs="Times New Roman"/>
                <w:b/>
                <w:sz w:val="24"/>
                <w:szCs w:val="24"/>
              </w:rPr>
              <w:t>(1м. – историческая викторина (Коротков С), 3м. – РХБЗ, метание ножей и саперных лопаток).</w:t>
            </w:r>
          </w:p>
        </w:tc>
        <w:tc>
          <w:tcPr>
            <w:tcW w:w="3402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М.О.пос.Быково Раменского р-а М.О.</w:t>
            </w:r>
          </w:p>
        </w:tc>
      </w:tr>
      <w:tr w:rsidR="003E45CA" w:rsidRPr="00484078" w:rsidTr="00AD507C">
        <w:tc>
          <w:tcPr>
            <w:tcW w:w="1418" w:type="dxa"/>
          </w:tcPr>
          <w:p w:rsidR="00E57717" w:rsidRPr="002B6820" w:rsidRDefault="00E57717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5953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военно-патриотический слет, посвященный </w:t>
            </w:r>
            <w:r w:rsidRPr="002B682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«</w:t>
            </w:r>
            <w:r w:rsidRPr="002B6820">
              <w:rPr>
                <w:rFonts w:ascii="Times New Roman" w:hAnsi="Times New Roman" w:cs="Times New Roman"/>
                <w:bCs/>
                <w:sz w:val="24"/>
                <w:szCs w:val="24"/>
              </w:rPr>
              <w:t>Дню Защитника Отечества»</w:t>
            </w:r>
            <w:r w:rsidR="0036195D" w:rsidRPr="002B68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195D" w:rsidRPr="002B6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м.-историч.викторина -Коротков С., 2м.-КСУ, метание ножей, 3м.- РХБЗ,стрельба из пневматич. оружия,  3 общекомандное место)</w:t>
            </w:r>
          </w:p>
        </w:tc>
        <w:tc>
          <w:tcPr>
            <w:tcW w:w="3402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М.О.,</w:t>
            </w:r>
            <w:r w:rsidR="00E57717" w:rsidRPr="002B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пос.Быково Раменского р-на.</w:t>
            </w:r>
          </w:p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CA" w:rsidRPr="00484078" w:rsidTr="00AD507C">
        <w:tc>
          <w:tcPr>
            <w:tcW w:w="1418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01-04 марта 2018г.</w:t>
            </w:r>
          </w:p>
        </w:tc>
        <w:tc>
          <w:tcPr>
            <w:tcW w:w="5953" w:type="dxa"/>
          </w:tcPr>
          <w:p w:rsidR="0036195D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е Суворовские сборы </w:t>
            </w:r>
          </w:p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A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командное </w:t>
            </w:r>
            <w:r w:rsidRPr="002B6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)</w:t>
            </w: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Владимирская обл.,</w:t>
            </w:r>
          </w:p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 xml:space="preserve"> Суздальский р-он, с. Павловское</w:t>
            </w:r>
          </w:p>
        </w:tc>
      </w:tr>
      <w:tr w:rsidR="003E45CA" w:rsidRPr="00484078" w:rsidTr="00AD507C">
        <w:tc>
          <w:tcPr>
            <w:tcW w:w="1418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24марта 2018г.</w:t>
            </w:r>
          </w:p>
        </w:tc>
        <w:tc>
          <w:tcPr>
            <w:tcW w:w="5953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турнир памяти лейтенанта А.Ю.Чиркова.</w:t>
            </w:r>
          </w:p>
        </w:tc>
        <w:tc>
          <w:tcPr>
            <w:tcW w:w="3402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М.О. пос.Балашиха, в/ч № 3111</w:t>
            </w:r>
          </w:p>
        </w:tc>
      </w:tr>
      <w:tr w:rsidR="003E45CA" w:rsidRPr="00484078" w:rsidTr="00AD507C">
        <w:tc>
          <w:tcPr>
            <w:tcW w:w="1418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 xml:space="preserve"> 29-02мая 2018г.</w:t>
            </w:r>
          </w:p>
        </w:tc>
        <w:tc>
          <w:tcPr>
            <w:tcW w:w="5953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 xml:space="preserve"> Пасхальный международный слет  Военно-патриотических клубов.</w:t>
            </w:r>
          </w:p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820">
              <w:rPr>
                <w:rFonts w:ascii="Times New Roman" w:hAnsi="Times New Roman" w:cs="Times New Roman"/>
                <w:b/>
                <w:sz w:val="24"/>
                <w:szCs w:val="24"/>
              </w:rPr>
              <w:t>(3 место по стрельбе, 2 место по лазертагу)</w:t>
            </w:r>
          </w:p>
        </w:tc>
        <w:tc>
          <w:tcPr>
            <w:tcW w:w="3402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  <w:r w:rsidRPr="002B6820">
              <w:rPr>
                <w:rFonts w:ascii="Times New Roman CYR" w:hAnsi="Times New Roman CYR"/>
                <w:sz w:val="24"/>
                <w:szCs w:val="24"/>
              </w:rPr>
              <w:t>, с. Кузнецы, Павлово-Посадский р-н, центр военно-историч. Реконстр. «Гарнизон-А»</w:t>
            </w:r>
          </w:p>
        </w:tc>
      </w:tr>
      <w:tr w:rsidR="003E45CA" w:rsidRPr="00484078" w:rsidTr="00AD507C">
        <w:tc>
          <w:tcPr>
            <w:tcW w:w="1418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20 мая 2018г</w:t>
            </w:r>
          </w:p>
        </w:tc>
        <w:tc>
          <w:tcPr>
            <w:tcW w:w="5953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 xml:space="preserve">Сплав на плоту по реке Воря. </w:t>
            </w:r>
          </w:p>
        </w:tc>
        <w:tc>
          <w:tcPr>
            <w:tcW w:w="3402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М.О. в р-не Берлюковской пустыни</w:t>
            </w:r>
          </w:p>
        </w:tc>
      </w:tr>
      <w:tr w:rsidR="003E45CA" w:rsidRPr="00484078" w:rsidTr="00AD507C">
        <w:tc>
          <w:tcPr>
            <w:tcW w:w="1418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07 мая 2018г.</w:t>
            </w:r>
          </w:p>
        </w:tc>
        <w:tc>
          <w:tcPr>
            <w:tcW w:w="5953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Акция памяти ВОВ - возложение цветов к памятникам и могилам воинов Развилковского поселения М.О.</w:t>
            </w:r>
          </w:p>
        </w:tc>
        <w:tc>
          <w:tcPr>
            <w:tcW w:w="3402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Развилковское поселение М.О.</w:t>
            </w:r>
          </w:p>
        </w:tc>
      </w:tr>
      <w:tr w:rsidR="003E45CA" w:rsidRPr="00484078" w:rsidTr="00AD507C">
        <w:tc>
          <w:tcPr>
            <w:tcW w:w="1418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13 мая 2018г.</w:t>
            </w:r>
          </w:p>
        </w:tc>
        <w:tc>
          <w:tcPr>
            <w:tcW w:w="5953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военно-патриотический слет, посвященный </w:t>
            </w:r>
            <w:r w:rsidRPr="002B682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Дню Победы</w:t>
            </w:r>
            <w:r w:rsidR="002B6820" w:rsidRPr="002B682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820" w:rsidRPr="002B6820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(3м. – стрельба из пневматич.оружия,</w:t>
            </w:r>
            <w:r w:rsidR="002B6820" w:rsidRPr="002B682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820" w:rsidRPr="002B6820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2м. – метание ножей и саперных лопаток)</w:t>
            </w:r>
          </w:p>
        </w:tc>
        <w:tc>
          <w:tcPr>
            <w:tcW w:w="3402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М.О.,пос.Быково Раменского р-на.</w:t>
            </w:r>
          </w:p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CA" w:rsidRPr="00484078" w:rsidTr="00AD507C">
        <w:tc>
          <w:tcPr>
            <w:tcW w:w="1418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>Еженед.</w:t>
            </w:r>
          </w:p>
        </w:tc>
        <w:tc>
          <w:tcPr>
            <w:tcW w:w="5953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ая работа клуба по военной подготовке: строевая подготовка, стрельба из пневматической </w:t>
            </w:r>
            <w:r w:rsidRPr="002B6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товки и пистолета, сборка-разборка автомата, изучение истории Российской армии и флота.</w:t>
            </w:r>
          </w:p>
        </w:tc>
        <w:tc>
          <w:tcPr>
            <w:tcW w:w="3402" w:type="dxa"/>
          </w:tcPr>
          <w:p w:rsidR="003E45CA" w:rsidRPr="002B6820" w:rsidRDefault="003E45CA" w:rsidP="00AD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ЧУ «Православный Центр непрерывного образования во </w:t>
            </w:r>
            <w:r w:rsidRPr="002B6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преподобного Серафима Саровского»</w:t>
            </w:r>
          </w:p>
        </w:tc>
      </w:tr>
    </w:tbl>
    <w:p w:rsidR="003E45CA" w:rsidRPr="003E4C7D" w:rsidRDefault="003E45CA" w:rsidP="003E45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DD8" w:rsidRPr="008F0B98" w:rsidRDefault="001E3868" w:rsidP="00D32E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Уже несколько лет наша команда держит первенство по исторической викторине, что говорит о хоро</w:t>
      </w:r>
      <w:r w:rsidR="005C3BE1" w:rsidRPr="008F0B98">
        <w:rPr>
          <w:rFonts w:ascii="Times New Roman" w:hAnsi="Times New Roman" w:cs="Times New Roman"/>
          <w:sz w:val="24"/>
          <w:szCs w:val="24"/>
        </w:rPr>
        <w:t>шей подготовке детей по истории</w:t>
      </w:r>
      <w:r w:rsidRPr="008F0B98">
        <w:rPr>
          <w:rFonts w:ascii="Times New Roman" w:hAnsi="Times New Roman" w:cs="Times New Roman"/>
          <w:sz w:val="24"/>
          <w:szCs w:val="24"/>
        </w:rPr>
        <w:t xml:space="preserve"> (учитель-Яковлев А.Н.).</w:t>
      </w:r>
    </w:p>
    <w:p w:rsidR="00EA358B" w:rsidRPr="008F0B98" w:rsidRDefault="00D32EA8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EA358B" w:rsidRPr="008F0B98">
        <w:rPr>
          <w:rFonts w:ascii="Times New Roman" w:hAnsi="Times New Roman" w:cs="Times New Roman"/>
          <w:bCs/>
          <w:iCs/>
          <w:sz w:val="24"/>
          <w:szCs w:val="24"/>
        </w:rPr>
        <w:t>Ребята сплотились, стали дружными, дисциплинированными, ловкими, сильными и уверенными в своих силах и отрадно, что некоторые из них  хотят поступать в военное училище. Хотя старшие ребята – уже выпускники, но они подают достойный пример  подрастающей смене, и мы надеемся, что их примеру последуют младшие, из которых также вырастит достойная смена.</w:t>
      </w:r>
    </w:p>
    <w:p w:rsidR="00E346A2" w:rsidRPr="008F0B98" w:rsidRDefault="00E346A2" w:rsidP="00D32EA8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Мотивации учебной деятельности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способствовали:</w:t>
      </w:r>
    </w:p>
    <w:p w:rsidR="005504B1" w:rsidRPr="005504B1" w:rsidRDefault="00F516AA" w:rsidP="00D32EA8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04B1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CD4111" w:rsidRPr="005504B1">
        <w:rPr>
          <w:rFonts w:ascii="Times New Roman" w:hAnsi="Times New Roman" w:cs="Times New Roman"/>
          <w:bCs/>
          <w:iCs/>
          <w:sz w:val="24"/>
          <w:szCs w:val="24"/>
        </w:rPr>
        <w:t>час</w:t>
      </w:r>
      <w:r w:rsidR="009F0A0F" w:rsidRPr="005504B1">
        <w:rPr>
          <w:rFonts w:ascii="Times New Roman" w:hAnsi="Times New Roman" w:cs="Times New Roman"/>
          <w:bCs/>
          <w:iCs/>
          <w:sz w:val="24"/>
          <w:szCs w:val="24"/>
        </w:rPr>
        <w:t>тие во всероссийских олимпиадах</w:t>
      </w:r>
      <w:r w:rsidR="00EC77DD" w:rsidRPr="005504B1">
        <w:rPr>
          <w:rFonts w:ascii="Times New Roman" w:hAnsi="Times New Roman" w:cs="Times New Roman"/>
          <w:bCs/>
          <w:iCs/>
          <w:sz w:val="24"/>
          <w:szCs w:val="24"/>
        </w:rPr>
        <w:t xml:space="preserve"> по разным предметам,</w:t>
      </w:r>
      <w:r w:rsidR="009F0A0F" w:rsidRPr="005504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111" w:rsidRPr="005504B1">
        <w:rPr>
          <w:rFonts w:ascii="Times New Roman" w:hAnsi="Times New Roman" w:cs="Times New Roman"/>
          <w:bCs/>
          <w:iCs/>
          <w:sz w:val="24"/>
          <w:szCs w:val="24"/>
        </w:rPr>
        <w:t xml:space="preserve"> конкурсах «Русский </w:t>
      </w:r>
      <w:r w:rsidR="001B52C6" w:rsidRPr="005504B1">
        <w:rPr>
          <w:rFonts w:ascii="Times New Roman" w:hAnsi="Times New Roman" w:cs="Times New Roman"/>
          <w:bCs/>
          <w:iCs/>
          <w:sz w:val="24"/>
          <w:szCs w:val="24"/>
        </w:rPr>
        <w:t>медвежонок</w:t>
      </w:r>
      <w:r w:rsidR="009F0A0F" w:rsidRPr="005504B1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EC77DD" w:rsidRPr="005504B1">
        <w:rPr>
          <w:rFonts w:ascii="Times New Roman" w:hAnsi="Times New Roman" w:cs="Times New Roman"/>
          <w:bCs/>
          <w:iCs/>
          <w:sz w:val="24"/>
          <w:szCs w:val="24"/>
        </w:rPr>
        <w:t xml:space="preserve"> (русс.яз)</w:t>
      </w:r>
      <w:r w:rsidR="005504B1" w:rsidRPr="005504B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9F0A0F" w:rsidRPr="005504B1">
        <w:rPr>
          <w:rFonts w:ascii="Times New Roman" w:hAnsi="Times New Roman" w:cs="Times New Roman"/>
          <w:bCs/>
          <w:iCs/>
          <w:sz w:val="24"/>
          <w:szCs w:val="24"/>
        </w:rPr>
        <w:t>«Кенгуру»</w:t>
      </w:r>
      <w:r w:rsidR="005504B1" w:rsidRPr="005504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C77DD" w:rsidRPr="005504B1">
        <w:rPr>
          <w:rFonts w:ascii="Times New Roman" w:hAnsi="Times New Roman" w:cs="Times New Roman"/>
          <w:bCs/>
          <w:iCs/>
          <w:sz w:val="24"/>
          <w:szCs w:val="24"/>
        </w:rPr>
        <w:t>(математика)</w:t>
      </w:r>
      <w:r w:rsidR="009F0A0F" w:rsidRPr="005504B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504B1" w:rsidRPr="005504B1">
        <w:rPr>
          <w:rFonts w:ascii="Times New Roman" w:hAnsi="Times New Roman" w:cs="Times New Roman"/>
          <w:bCs/>
          <w:iCs/>
          <w:sz w:val="24"/>
          <w:szCs w:val="24"/>
        </w:rPr>
        <w:t xml:space="preserve"> «Английский бульдог»</w:t>
      </w:r>
      <w:r w:rsidR="005504B1">
        <w:rPr>
          <w:rFonts w:ascii="Times New Roman" w:hAnsi="Times New Roman" w:cs="Times New Roman"/>
          <w:bCs/>
          <w:iCs/>
          <w:sz w:val="24"/>
          <w:szCs w:val="24"/>
        </w:rPr>
        <w:t xml:space="preserve">. В </w:t>
      </w:r>
      <w:r w:rsidR="009F0A0F" w:rsidRPr="005504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504B1" w:rsidRPr="005504B1">
        <w:rPr>
          <w:rFonts w:ascii="Times New Roman" w:hAnsi="Times New Roman" w:cs="Times New Roman"/>
          <w:bCs/>
          <w:iCs/>
          <w:sz w:val="24"/>
          <w:szCs w:val="24"/>
        </w:rPr>
        <w:t xml:space="preserve">городской </w:t>
      </w:r>
      <w:r w:rsidR="009F0A0F" w:rsidRPr="005504B1">
        <w:rPr>
          <w:rFonts w:ascii="Times New Roman" w:hAnsi="Times New Roman" w:cs="Times New Roman"/>
          <w:sz w:val="24"/>
          <w:szCs w:val="24"/>
        </w:rPr>
        <w:t xml:space="preserve">олимпиаде по </w:t>
      </w:r>
      <w:r w:rsidR="00551C39">
        <w:rPr>
          <w:rFonts w:ascii="Times New Roman" w:hAnsi="Times New Roman" w:cs="Times New Roman"/>
          <w:sz w:val="24"/>
          <w:szCs w:val="24"/>
        </w:rPr>
        <w:t>«И</w:t>
      </w:r>
      <w:r w:rsidR="009F0A0F" w:rsidRPr="005504B1">
        <w:rPr>
          <w:rFonts w:ascii="Times New Roman" w:hAnsi="Times New Roman" w:cs="Times New Roman"/>
          <w:sz w:val="24"/>
          <w:szCs w:val="24"/>
        </w:rPr>
        <w:t xml:space="preserve">стории </w:t>
      </w:r>
      <w:r w:rsidR="005504B1" w:rsidRPr="005504B1">
        <w:rPr>
          <w:rFonts w:ascii="Times New Roman" w:hAnsi="Times New Roman" w:cs="Times New Roman"/>
          <w:sz w:val="24"/>
          <w:szCs w:val="24"/>
        </w:rPr>
        <w:t xml:space="preserve"> 1-й мировой в</w:t>
      </w:r>
      <w:r w:rsidR="009F0A0F" w:rsidRPr="005504B1">
        <w:rPr>
          <w:rFonts w:ascii="Times New Roman" w:hAnsi="Times New Roman" w:cs="Times New Roman"/>
          <w:sz w:val="24"/>
          <w:szCs w:val="24"/>
        </w:rPr>
        <w:t>ойны</w:t>
      </w:r>
      <w:r w:rsidR="00551C39">
        <w:rPr>
          <w:rFonts w:ascii="Times New Roman" w:hAnsi="Times New Roman" w:cs="Times New Roman"/>
          <w:sz w:val="24"/>
          <w:szCs w:val="24"/>
        </w:rPr>
        <w:t>»</w:t>
      </w:r>
      <w:r w:rsidR="009F0A0F" w:rsidRPr="005504B1">
        <w:rPr>
          <w:rFonts w:ascii="Times New Roman" w:hAnsi="Times New Roman" w:cs="Times New Roman"/>
          <w:sz w:val="24"/>
          <w:szCs w:val="24"/>
        </w:rPr>
        <w:t xml:space="preserve"> </w:t>
      </w:r>
      <w:r w:rsidR="00551C39">
        <w:rPr>
          <w:rFonts w:ascii="Times New Roman" w:hAnsi="Times New Roman" w:cs="Times New Roman"/>
          <w:sz w:val="24"/>
          <w:szCs w:val="24"/>
        </w:rPr>
        <w:t>победителями стали: Богатырев А., Ремизов Т.</w:t>
      </w:r>
    </w:p>
    <w:p w:rsidR="005504B1" w:rsidRDefault="005504B1" w:rsidP="005504B1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C39">
        <w:rPr>
          <w:rFonts w:ascii="Times New Roman" w:hAnsi="Times New Roman" w:cs="Times New Roman"/>
          <w:sz w:val="24"/>
          <w:szCs w:val="24"/>
        </w:rPr>
        <w:t>Команда 11</w:t>
      </w:r>
      <w:r w:rsidR="001B586A" w:rsidRPr="00551C39">
        <w:rPr>
          <w:rFonts w:ascii="Times New Roman" w:hAnsi="Times New Roman" w:cs="Times New Roman"/>
          <w:sz w:val="24"/>
          <w:szCs w:val="24"/>
        </w:rPr>
        <w:t xml:space="preserve"> класса  стала </w:t>
      </w:r>
      <w:r w:rsidR="001B586A" w:rsidRPr="0036194E">
        <w:rPr>
          <w:rFonts w:ascii="Times New Roman" w:hAnsi="Times New Roman" w:cs="Times New Roman"/>
          <w:b/>
          <w:sz w:val="24"/>
          <w:szCs w:val="24"/>
        </w:rPr>
        <w:t>призером</w:t>
      </w:r>
      <w:r w:rsidR="001B586A" w:rsidRPr="00551C39">
        <w:rPr>
          <w:rFonts w:ascii="Times New Roman" w:hAnsi="Times New Roman" w:cs="Times New Roman"/>
          <w:sz w:val="24"/>
          <w:szCs w:val="24"/>
        </w:rPr>
        <w:t xml:space="preserve"> </w:t>
      </w:r>
      <w:r w:rsidRPr="00551C39">
        <w:rPr>
          <w:rFonts w:ascii="Times New Roman" w:hAnsi="Times New Roman" w:cs="Times New Roman"/>
          <w:sz w:val="24"/>
          <w:szCs w:val="24"/>
        </w:rPr>
        <w:t xml:space="preserve"> в интеллектуальном турнире</w:t>
      </w:r>
      <w:r w:rsidR="00551C39" w:rsidRPr="00551C39">
        <w:rPr>
          <w:rFonts w:ascii="Times New Roman" w:hAnsi="Times New Roman" w:cs="Times New Roman"/>
          <w:sz w:val="24"/>
          <w:szCs w:val="24"/>
        </w:rPr>
        <w:t xml:space="preserve"> «Что? Где? Когда?»</w:t>
      </w:r>
      <w:r w:rsidRPr="00551C39">
        <w:rPr>
          <w:rFonts w:ascii="Times New Roman" w:hAnsi="Times New Roman" w:cs="Times New Roman"/>
          <w:sz w:val="24"/>
          <w:szCs w:val="24"/>
        </w:rPr>
        <w:t xml:space="preserve"> среди воскресных школ</w:t>
      </w:r>
      <w:r w:rsidR="00551C39" w:rsidRPr="00551C39">
        <w:rPr>
          <w:rFonts w:ascii="Times New Roman" w:hAnsi="Times New Roman" w:cs="Times New Roman"/>
          <w:sz w:val="24"/>
          <w:szCs w:val="24"/>
        </w:rPr>
        <w:t xml:space="preserve"> </w:t>
      </w:r>
      <w:r w:rsidRPr="00551C39">
        <w:rPr>
          <w:rFonts w:ascii="Times New Roman" w:hAnsi="Times New Roman" w:cs="Times New Roman"/>
          <w:sz w:val="24"/>
          <w:szCs w:val="24"/>
        </w:rPr>
        <w:t xml:space="preserve"> г. Москвы «Кубок св. кн. Димитрия Донского».</w:t>
      </w:r>
    </w:p>
    <w:p w:rsidR="00F04AC5" w:rsidRPr="00551C39" w:rsidRDefault="00F04AC5" w:rsidP="005504B1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российской олимпиаде «Свеча России»</w:t>
      </w:r>
      <w:r w:rsidR="001008A5">
        <w:rPr>
          <w:rFonts w:ascii="Times New Roman" w:hAnsi="Times New Roman" w:cs="Times New Roman"/>
          <w:sz w:val="24"/>
          <w:szCs w:val="24"/>
        </w:rPr>
        <w:t xml:space="preserve"> команда 5-6 классов заняла </w:t>
      </w:r>
      <w:r w:rsidR="001008A5" w:rsidRPr="0036194E">
        <w:rPr>
          <w:rFonts w:ascii="Times New Roman" w:hAnsi="Times New Roman" w:cs="Times New Roman"/>
          <w:b/>
          <w:sz w:val="24"/>
          <w:szCs w:val="24"/>
        </w:rPr>
        <w:t>1-е место</w:t>
      </w:r>
      <w:r w:rsidR="001008A5">
        <w:rPr>
          <w:rFonts w:ascii="Times New Roman" w:hAnsi="Times New Roman" w:cs="Times New Roman"/>
          <w:sz w:val="24"/>
          <w:szCs w:val="24"/>
        </w:rPr>
        <w:t>, а команда 7-8 классов-</w:t>
      </w:r>
      <w:r w:rsidR="001008A5" w:rsidRPr="0036194E">
        <w:rPr>
          <w:rFonts w:ascii="Times New Roman" w:hAnsi="Times New Roman" w:cs="Times New Roman"/>
          <w:b/>
          <w:sz w:val="24"/>
          <w:szCs w:val="24"/>
        </w:rPr>
        <w:t>2-е место</w:t>
      </w:r>
      <w:r w:rsidR="001008A5">
        <w:rPr>
          <w:rFonts w:ascii="Times New Roman" w:hAnsi="Times New Roman" w:cs="Times New Roman"/>
          <w:sz w:val="24"/>
          <w:szCs w:val="24"/>
        </w:rPr>
        <w:t>.</w:t>
      </w:r>
    </w:p>
    <w:p w:rsidR="005504B1" w:rsidRPr="005504B1" w:rsidRDefault="005504B1" w:rsidP="005504B1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о Всероссийской литературно-художественной олимпиаде «Зарисовка из жизни последних Романовых».</w:t>
      </w:r>
    </w:p>
    <w:p w:rsidR="005504B1" w:rsidRPr="008F0B98" w:rsidRDefault="005504B1" w:rsidP="00D32EA8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весте «</w:t>
      </w:r>
      <w:r w:rsidR="00551C39">
        <w:rPr>
          <w:rFonts w:ascii="Times New Roman" w:hAnsi="Times New Roman" w:cs="Times New Roman"/>
          <w:sz w:val="24"/>
          <w:szCs w:val="24"/>
        </w:rPr>
        <w:t>Дневник У</w:t>
      </w:r>
      <w:r>
        <w:rPr>
          <w:rFonts w:ascii="Times New Roman" w:hAnsi="Times New Roman" w:cs="Times New Roman"/>
          <w:sz w:val="24"/>
          <w:szCs w:val="24"/>
        </w:rPr>
        <w:t>ченого» ко Дню науки во ВНИИГАЗе.</w:t>
      </w:r>
    </w:p>
    <w:p w:rsidR="00EA313F" w:rsidRPr="00551C39" w:rsidRDefault="001008A5" w:rsidP="00D32EA8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5-7 классов</w:t>
      </w:r>
      <w:r w:rsidR="00EA313F" w:rsidRPr="008F0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ли </w:t>
      </w:r>
      <w:r w:rsidRPr="0036194E">
        <w:rPr>
          <w:rFonts w:ascii="Times New Roman" w:hAnsi="Times New Roman" w:cs="Times New Roman"/>
          <w:b/>
          <w:sz w:val="24"/>
          <w:szCs w:val="24"/>
        </w:rPr>
        <w:t xml:space="preserve">победителями </w:t>
      </w:r>
      <w:r w:rsidR="00EA313F" w:rsidRPr="008F0B98">
        <w:rPr>
          <w:rFonts w:ascii="Times New Roman" w:hAnsi="Times New Roman" w:cs="Times New Roman"/>
          <w:sz w:val="24"/>
          <w:szCs w:val="24"/>
        </w:rPr>
        <w:t>в городском литературном конкурсе «Лоцманы книжных морей» во Дворце творчества на Воробьевых горах.</w:t>
      </w:r>
    </w:p>
    <w:p w:rsidR="00551C39" w:rsidRPr="008F0B98" w:rsidRDefault="00551C39" w:rsidP="00D32EA8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5-6 классов библиотекарем Соколовой М.В. была организована литературно-математическая игра «Дорогами сказок».</w:t>
      </w:r>
    </w:p>
    <w:p w:rsidR="00EC77DD" w:rsidRPr="008F0B98" w:rsidRDefault="000C4C87" w:rsidP="00D32EA8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9F0A0F" w:rsidRPr="008F0B98">
        <w:rPr>
          <w:rFonts w:ascii="Times New Roman" w:hAnsi="Times New Roman" w:cs="Times New Roman"/>
          <w:bCs/>
          <w:iCs/>
          <w:sz w:val="24"/>
          <w:szCs w:val="24"/>
        </w:rPr>
        <w:t>бщешкольные конференции проектно</w:t>
      </w:r>
      <w:r w:rsidR="00EC3D2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F0A0F" w:rsidRPr="008F0B98">
        <w:rPr>
          <w:rFonts w:ascii="Times New Roman" w:hAnsi="Times New Roman" w:cs="Times New Roman"/>
          <w:bCs/>
          <w:iCs/>
          <w:sz w:val="24"/>
          <w:szCs w:val="24"/>
        </w:rPr>
        <w:t>– и</w:t>
      </w:r>
      <w:r w:rsidR="002C471B">
        <w:rPr>
          <w:rFonts w:ascii="Times New Roman" w:hAnsi="Times New Roman" w:cs="Times New Roman"/>
          <w:bCs/>
          <w:iCs/>
          <w:sz w:val="24"/>
          <w:szCs w:val="24"/>
        </w:rPr>
        <w:t>сследовательских работ учащихся в рамках «Дня Открытых дверей».</w:t>
      </w:r>
      <w:r w:rsidR="004728C6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346A2" w:rsidRPr="008F0B98" w:rsidRDefault="00EC77DD" w:rsidP="00D32EA8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28741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F0A0F" w:rsidRPr="008F0B98">
        <w:rPr>
          <w:rFonts w:ascii="Times New Roman" w:hAnsi="Times New Roman" w:cs="Times New Roman"/>
          <w:bCs/>
          <w:iCs/>
          <w:sz w:val="24"/>
          <w:szCs w:val="24"/>
        </w:rPr>
        <w:t>В про</w:t>
      </w:r>
      <w:r w:rsidR="00F75997" w:rsidRPr="008F0B98">
        <w:rPr>
          <w:rFonts w:ascii="Times New Roman" w:hAnsi="Times New Roman" w:cs="Times New Roman"/>
          <w:bCs/>
          <w:iCs/>
          <w:sz w:val="24"/>
          <w:szCs w:val="24"/>
        </w:rPr>
        <w:t>цессе проектной деятельности наряду с практическими исследовательскими навыками учащиеся приобретают навыки соборности (умение работать в команде),  самостоятельности, ораторские качества, формируются навыки работы с документами,</w:t>
      </w:r>
      <w:r w:rsidR="001C241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аккуратность, ответственность, </w:t>
      </w:r>
      <w:r w:rsidR="00F75997" w:rsidRPr="008F0B98">
        <w:rPr>
          <w:rFonts w:ascii="Times New Roman" w:hAnsi="Times New Roman" w:cs="Times New Roman"/>
          <w:bCs/>
          <w:iCs/>
          <w:sz w:val="24"/>
          <w:szCs w:val="24"/>
        </w:rPr>
        <w:t>дисциплинированность, внимательность, наблюдательность, креативность (нестандартный подход к решению задачи), что повышает эффективность воспитательного процесса.</w:t>
      </w:r>
    </w:p>
    <w:p w:rsidR="004728C6" w:rsidRPr="008F0B98" w:rsidRDefault="004728C6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неклассные и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внешкольные мероприятия</w:t>
      </w:r>
      <w:r w:rsidR="001C2419" w:rsidRPr="008F0B9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C77D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экскурсии в музе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также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углубляют знания, полученные на уроках, развивают творческие способности детей, культуру общения и поведения, расширяют кругозор, повышают интерес к учебному процессу.</w:t>
      </w:r>
    </w:p>
    <w:p w:rsidR="004728C6" w:rsidRPr="008F0B98" w:rsidRDefault="000C4C87" w:rsidP="00D32EA8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Экскурсии на производство</w:t>
      </w:r>
      <w:r w:rsidR="004728C6" w:rsidRPr="008F0B98">
        <w:rPr>
          <w:rFonts w:ascii="Times New Roman" w:hAnsi="Times New Roman" w:cs="Times New Roman"/>
          <w:sz w:val="24"/>
          <w:szCs w:val="24"/>
        </w:rPr>
        <w:t>,</w:t>
      </w:r>
      <w:r w:rsidRPr="008F0B98">
        <w:rPr>
          <w:rFonts w:ascii="Times New Roman" w:hAnsi="Times New Roman" w:cs="Times New Roman"/>
          <w:sz w:val="24"/>
          <w:szCs w:val="24"/>
        </w:rPr>
        <w:t xml:space="preserve"> в Исторический музей, музей им А.С.Пушкина,</w:t>
      </w:r>
      <w:r w:rsidR="004728C6" w:rsidRPr="008F0B98">
        <w:rPr>
          <w:rFonts w:ascii="Times New Roman" w:hAnsi="Times New Roman" w:cs="Times New Roman"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sz w:val="24"/>
          <w:szCs w:val="24"/>
        </w:rPr>
        <w:t>планетарий, по Москве  (</w:t>
      </w:r>
      <w:r w:rsidR="00EC77DD" w:rsidRPr="008F0B98">
        <w:rPr>
          <w:rFonts w:ascii="Times New Roman" w:hAnsi="Times New Roman" w:cs="Times New Roman"/>
          <w:sz w:val="24"/>
          <w:szCs w:val="24"/>
        </w:rPr>
        <w:t>Литературный Арбат</w:t>
      </w:r>
      <w:r w:rsidR="00972142" w:rsidRPr="008F0B98">
        <w:rPr>
          <w:rFonts w:ascii="Times New Roman" w:hAnsi="Times New Roman" w:cs="Times New Roman"/>
          <w:sz w:val="24"/>
          <w:szCs w:val="24"/>
        </w:rPr>
        <w:t>,</w:t>
      </w:r>
      <w:r w:rsidRPr="008F0B98">
        <w:rPr>
          <w:rFonts w:ascii="Times New Roman" w:hAnsi="Times New Roman" w:cs="Times New Roman"/>
          <w:sz w:val="24"/>
          <w:szCs w:val="24"/>
        </w:rPr>
        <w:t xml:space="preserve"> Петровка),</w:t>
      </w:r>
      <w:r w:rsidR="00972142" w:rsidRPr="008F0B98">
        <w:rPr>
          <w:rFonts w:ascii="Times New Roman" w:hAnsi="Times New Roman" w:cs="Times New Roman"/>
          <w:sz w:val="24"/>
          <w:szCs w:val="24"/>
        </w:rPr>
        <w:t xml:space="preserve"> краеведческий музей</w:t>
      </w:r>
      <w:r w:rsidRPr="008F0B98">
        <w:rPr>
          <w:rFonts w:ascii="Times New Roman" w:hAnsi="Times New Roman" w:cs="Times New Roman"/>
          <w:sz w:val="24"/>
          <w:szCs w:val="24"/>
        </w:rPr>
        <w:t>, городские и подмосковные усадьбы -</w:t>
      </w:r>
      <w:r w:rsidR="00EC77DD" w:rsidRPr="008F0B98">
        <w:rPr>
          <w:rFonts w:ascii="Times New Roman" w:hAnsi="Times New Roman" w:cs="Times New Roman"/>
          <w:sz w:val="24"/>
          <w:szCs w:val="24"/>
        </w:rPr>
        <w:t xml:space="preserve"> помогают связать учебный процесс с жизнью, увидеть необходимость </w:t>
      </w:r>
      <w:r w:rsidR="001C2419" w:rsidRPr="008F0B98">
        <w:rPr>
          <w:rFonts w:ascii="Times New Roman" w:hAnsi="Times New Roman" w:cs="Times New Roman"/>
          <w:sz w:val="24"/>
          <w:szCs w:val="24"/>
        </w:rPr>
        <w:t>получаемых в школе знаний.</w:t>
      </w:r>
    </w:p>
    <w:p w:rsidR="004728C6" w:rsidRPr="008F0B98" w:rsidRDefault="004728C6" w:rsidP="00D32EA8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Посещение театров МХАТ, Глас, Камерная сцена, Малый (Ревизор, Тень, Нежное се</w:t>
      </w:r>
      <w:r w:rsidR="001C2419" w:rsidRPr="008F0B98">
        <w:rPr>
          <w:rFonts w:ascii="Times New Roman" w:hAnsi="Times New Roman" w:cs="Times New Roman"/>
          <w:sz w:val="24"/>
          <w:szCs w:val="24"/>
        </w:rPr>
        <w:t>рдце, Огни, За Русь святую....), помогают лучше усвоить программные произведения,  изучаемые на уроках литературы.</w:t>
      </w:r>
      <w:r w:rsidRPr="008F0B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Под руководством учителя биологии -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Слепова В.Б</w:t>
      </w:r>
      <w:r w:rsidR="001C241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04AC5">
        <w:rPr>
          <w:rFonts w:ascii="Times New Roman" w:hAnsi="Times New Roman" w:cs="Times New Roman"/>
          <w:bCs/>
          <w:iCs/>
          <w:sz w:val="24"/>
          <w:szCs w:val="24"/>
        </w:rPr>
        <w:t>в Год Экологии</w:t>
      </w:r>
      <w:r w:rsidR="004728C6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ебята</w:t>
      </w:r>
      <w:r w:rsidR="001C241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04AC5">
        <w:rPr>
          <w:rFonts w:ascii="Times New Roman" w:hAnsi="Times New Roman" w:cs="Times New Roman"/>
          <w:bCs/>
          <w:iCs/>
          <w:sz w:val="24"/>
          <w:szCs w:val="24"/>
        </w:rPr>
        <w:t>выпускали познавательную  газету «Мир растений и бактерий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F04AC5">
        <w:rPr>
          <w:rFonts w:ascii="Times New Roman" w:hAnsi="Times New Roman" w:cs="Times New Roman"/>
          <w:bCs/>
          <w:iCs/>
          <w:sz w:val="24"/>
          <w:szCs w:val="24"/>
        </w:rPr>
        <w:t xml:space="preserve"> и «Экологические плакаты», в которых освещал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зменения, происходящие в природе</w:t>
      </w:r>
      <w:r w:rsidR="00F04AC5">
        <w:rPr>
          <w:rFonts w:ascii="Times New Roman" w:hAnsi="Times New Roman" w:cs="Times New Roman"/>
          <w:bCs/>
          <w:iCs/>
          <w:sz w:val="24"/>
          <w:szCs w:val="24"/>
        </w:rPr>
        <w:t xml:space="preserve"> и необходимость  бережного к ней отношения.</w:t>
      </w:r>
      <w:r w:rsidR="001C241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04AC5">
        <w:rPr>
          <w:rFonts w:ascii="Times New Roman" w:hAnsi="Times New Roman" w:cs="Times New Roman"/>
          <w:bCs/>
          <w:iCs/>
          <w:sz w:val="24"/>
          <w:szCs w:val="24"/>
        </w:rPr>
        <w:t xml:space="preserve">Это углубляет </w:t>
      </w:r>
      <w:r w:rsidR="001C2419" w:rsidRPr="008F0B98">
        <w:rPr>
          <w:rFonts w:ascii="Times New Roman" w:hAnsi="Times New Roman" w:cs="Times New Roman"/>
          <w:bCs/>
          <w:iCs/>
          <w:sz w:val="24"/>
          <w:szCs w:val="24"/>
        </w:rPr>
        <w:t>и закрепляет материал, изучаемый на уроках биологии.</w:t>
      </w:r>
      <w:r w:rsidR="00F04A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346A2" w:rsidRPr="008F0B98" w:rsidRDefault="00F04AC5" w:rsidP="00D32EA8">
      <w:pPr>
        <w:spacing w:line="240" w:lineRule="auto"/>
        <w:ind w:left="-142" w:hanging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0F794E" w:rsidRPr="008F0B98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азвитию навыков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дорового образа</w:t>
      </w:r>
      <w:r w:rsidR="000F794E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жизни и физическо</w:t>
      </w:r>
      <w:r w:rsidR="00E152C4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у</w:t>
      </w:r>
      <w:r w:rsidR="00973BBF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воспитани</w:t>
      </w:r>
      <w:r w:rsidR="00E152C4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ю </w:t>
      </w:r>
      <w:r w:rsidR="008E1602" w:rsidRPr="008F0B98">
        <w:rPr>
          <w:rFonts w:ascii="Times New Roman" w:hAnsi="Times New Roman" w:cs="Times New Roman"/>
          <w:bCs/>
          <w:iCs/>
          <w:sz w:val="24"/>
          <w:szCs w:val="24"/>
        </w:rPr>
        <w:t>способствовали:</w:t>
      </w:r>
    </w:p>
    <w:p w:rsidR="008E1602" w:rsidRPr="0036194E" w:rsidRDefault="008E1602" w:rsidP="00737742">
      <w:pPr>
        <w:pStyle w:val="a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194E">
        <w:rPr>
          <w:rFonts w:ascii="Times New Roman" w:hAnsi="Times New Roman" w:cs="Times New Roman"/>
          <w:bCs/>
          <w:iCs/>
          <w:sz w:val="24"/>
          <w:szCs w:val="24"/>
        </w:rPr>
        <w:t>Участие в спортивно-игровой программе «Выходи во двор – поиграем»</w:t>
      </w:r>
      <w:r w:rsidR="0036194E" w:rsidRPr="003619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194E">
        <w:rPr>
          <w:rFonts w:ascii="Times New Roman" w:hAnsi="Times New Roman" w:cs="Times New Roman"/>
          <w:b/>
          <w:bCs/>
          <w:iCs/>
          <w:sz w:val="24"/>
          <w:szCs w:val="24"/>
        </w:rPr>
        <w:t>(1 место).</w:t>
      </w:r>
    </w:p>
    <w:p w:rsidR="00737742" w:rsidRPr="008F0B98" w:rsidRDefault="00DC2F4E" w:rsidP="00D32EA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Городской </w:t>
      </w:r>
      <w:r w:rsidR="003C06EC" w:rsidRPr="008F0B98">
        <w:rPr>
          <w:rFonts w:ascii="Times New Roman" w:hAnsi="Times New Roman" w:cs="Times New Roman"/>
          <w:bCs/>
          <w:iCs/>
          <w:sz w:val="24"/>
          <w:szCs w:val="24"/>
        </w:rPr>
        <w:t>пасхальный турнир по теннису.</w:t>
      </w:r>
    </w:p>
    <w:p w:rsidR="00E152C4" w:rsidRPr="008F0B98" w:rsidRDefault="00E152C4" w:rsidP="00D32EA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Школьны</w:t>
      </w:r>
      <w:r w:rsidR="001008A5">
        <w:rPr>
          <w:rFonts w:ascii="Times New Roman" w:hAnsi="Times New Roman" w:cs="Times New Roman"/>
          <w:bCs/>
          <w:iCs/>
          <w:sz w:val="24"/>
          <w:szCs w:val="24"/>
        </w:rPr>
        <w:t>й шахматный и теннисный турниры, районный турнир «Видновский гамбит»</w:t>
      </w:r>
      <w:r w:rsidR="0036194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516AA" w:rsidRPr="008F0B98" w:rsidRDefault="00F516AA" w:rsidP="00D32EA8">
      <w:pPr>
        <w:pStyle w:val="aa"/>
        <w:spacing w:after="0" w:line="240" w:lineRule="auto"/>
        <w:ind w:left="78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Помимо легкоатлетических за</w:t>
      </w:r>
      <w:r w:rsidR="00DA1C86">
        <w:rPr>
          <w:rFonts w:ascii="Times New Roman" w:hAnsi="Times New Roman" w:cs="Times New Roman"/>
          <w:bCs/>
          <w:iCs/>
          <w:sz w:val="24"/>
          <w:szCs w:val="24"/>
        </w:rPr>
        <w:t>нятий учащиеся средней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школы посещают бассейн. По ходатайству администрации Ленинского района, администрация г. Видное предоставляет нашим учащимся бесплатно часы для занятий в бассейне «Дельфин» на Развилке.</w:t>
      </w: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Необходимо о</w:t>
      </w:r>
      <w:r w:rsidR="0099620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тметить, что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система очистки воды </w:t>
      </w:r>
      <w:r w:rsidR="00E152C4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в бассейне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происходит по новой технологии – не хлорирует</w:t>
      </w:r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оду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, а пропускает</w:t>
      </w:r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е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через медно-серебряные трубы, тем самым, </w:t>
      </w:r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ода приобретает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целебные свойства; повышает иммунитет и лечит целую группу болезней (простудные, кожные и др.). </w:t>
      </w: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Но, к сожалению</w:t>
      </w:r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не все дети посещают бассейн: некоторые из-за освобождения от физкультуры, а некоторые по забывчивости формы, </w:t>
      </w:r>
      <w:r w:rsidR="006D5A44" w:rsidRPr="008F0B98">
        <w:rPr>
          <w:rFonts w:ascii="Times New Roman" w:hAnsi="Times New Roman" w:cs="Times New Roman"/>
          <w:bCs/>
          <w:iCs/>
          <w:sz w:val="24"/>
          <w:szCs w:val="24"/>
        </w:rPr>
        <w:t>такие учащиеся занимаются в зале лечебной физкультурой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Художественно – эстетическое воспитание. </w:t>
      </w:r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оспитанию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эмоциональной отзывчивости ребенка перед красотой окружающего нас мира способствует участие в конкурсах, </w:t>
      </w:r>
      <w:r w:rsidR="00147C5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школьных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праздниках, фестивалях</w:t>
      </w:r>
      <w:r w:rsidR="00147C58" w:rsidRPr="008F0B9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осещение т</w:t>
      </w:r>
      <w:r w:rsidR="0099620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еатров и музеев,  а так же занятость в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систем</w:t>
      </w:r>
      <w:r w:rsidR="00996200" w:rsidRPr="008F0B98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ого образования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Эффективность воспитательной работы подтве</w:t>
      </w:r>
      <w:r w:rsidR="002B1751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рждается наличием победителей в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окружных и городских конкурсах, фестивалях, слетах</w:t>
      </w:r>
      <w:r w:rsidR="0099620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г. Москвы и Московской област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5E2347" w:rsidRPr="008F0B98" w:rsidRDefault="005E2347" w:rsidP="00D32EA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8F0B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F0B98">
        <w:rPr>
          <w:rFonts w:ascii="Times New Roman" w:hAnsi="Times New Roman" w:cs="Times New Roman"/>
          <w:sz w:val="24"/>
          <w:szCs w:val="24"/>
        </w:rPr>
        <w:t xml:space="preserve"> Международном конкурсе детского творчества Красота Бож</w:t>
      </w:r>
      <w:r w:rsidR="00366A04" w:rsidRPr="008F0B98">
        <w:rPr>
          <w:rFonts w:ascii="Times New Roman" w:hAnsi="Times New Roman" w:cs="Times New Roman"/>
          <w:sz w:val="24"/>
          <w:szCs w:val="24"/>
        </w:rPr>
        <w:t>ьего мира», Вифлеемская звезда,</w:t>
      </w:r>
      <w:r w:rsidRPr="008F0B98">
        <w:rPr>
          <w:rFonts w:ascii="Times New Roman" w:hAnsi="Times New Roman" w:cs="Times New Roman"/>
          <w:sz w:val="24"/>
          <w:szCs w:val="24"/>
        </w:rPr>
        <w:t xml:space="preserve"> Пасха Красная</w:t>
      </w:r>
      <w:r w:rsidR="00366A04" w:rsidRPr="008F0B98">
        <w:rPr>
          <w:rFonts w:ascii="Times New Roman" w:hAnsi="Times New Roman" w:cs="Times New Roman"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sz w:val="24"/>
          <w:szCs w:val="24"/>
        </w:rPr>
        <w:t xml:space="preserve">(Центральное и Южное  викариатства), </w:t>
      </w:r>
      <w:r w:rsidR="00366A04" w:rsidRPr="008F0B98">
        <w:rPr>
          <w:rFonts w:ascii="Times New Roman" w:hAnsi="Times New Roman" w:cs="Times New Roman"/>
          <w:sz w:val="24"/>
          <w:szCs w:val="24"/>
        </w:rPr>
        <w:t xml:space="preserve">«Божий мир глазами ребенка» благотворительного детского фестиваля «Свет Рождественской звезды», </w:t>
      </w:r>
      <w:r w:rsidRPr="008F0B98">
        <w:rPr>
          <w:rFonts w:ascii="Times New Roman" w:hAnsi="Times New Roman" w:cs="Times New Roman"/>
          <w:sz w:val="24"/>
          <w:szCs w:val="24"/>
        </w:rPr>
        <w:t>конкурс им.</w:t>
      </w:r>
      <w:r w:rsidR="00366A04" w:rsidRPr="008F0B98">
        <w:rPr>
          <w:rFonts w:ascii="Times New Roman" w:hAnsi="Times New Roman" w:cs="Times New Roman"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sz w:val="24"/>
          <w:szCs w:val="24"/>
        </w:rPr>
        <w:t>Нади Рушевой.</w:t>
      </w:r>
    </w:p>
    <w:p w:rsidR="00366A04" w:rsidRPr="008F0B98" w:rsidRDefault="00366A04" w:rsidP="00D32EA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Участие в хоровом фестивале (храм Живоначальной Троицы – патриаршее подворье)</w:t>
      </w:r>
      <w:r w:rsidR="00C72AFC" w:rsidRPr="008F0B98">
        <w:rPr>
          <w:rFonts w:ascii="Times New Roman" w:hAnsi="Times New Roman" w:cs="Times New Roman"/>
          <w:sz w:val="24"/>
          <w:szCs w:val="24"/>
        </w:rPr>
        <w:t>.</w:t>
      </w:r>
    </w:p>
    <w:p w:rsidR="00D448EC" w:rsidRPr="008F0B98" w:rsidRDefault="00D448EC" w:rsidP="00D32EA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Школьные концерты</w:t>
      </w:r>
      <w:r w:rsidR="00DA1C86">
        <w:rPr>
          <w:rFonts w:ascii="Times New Roman" w:hAnsi="Times New Roman" w:cs="Times New Roman"/>
          <w:sz w:val="24"/>
          <w:szCs w:val="24"/>
        </w:rPr>
        <w:t xml:space="preserve"> и праздничные классные чаепития </w:t>
      </w:r>
      <w:r w:rsidRPr="008F0B98">
        <w:rPr>
          <w:rFonts w:ascii="Times New Roman" w:hAnsi="Times New Roman" w:cs="Times New Roman"/>
          <w:sz w:val="24"/>
          <w:szCs w:val="24"/>
        </w:rPr>
        <w:t xml:space="preserve"> к</w:t>
      </w:r>
      <w:r w:rsidR="00DA1C86">
        <w:rPr>
          <w:rFonts w:ascii="Times New Roman" w:hAnsi="Times New Roman" w:cs="Times New Roman"/>
          <w:sz w:val="24"/>
          <w:szCs w:val="24"/>
        </w:rPr>
        <w:t>о «Дню матери» и  «Дню учителя», к «Рождеству Христову» и «Пасхе».</w:t>
      </w:r>
    </w:p>
    <w:p w:rsidR="00E346A2" w:rsidRPr="008F0B98" w:rsidRDefault="00D448EC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147C5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В</w:t>
      </w:r>
      <w:r w:rsidR="006D5A44" w:rsidRPr="008F0B98">
        <w:rPr>
          <w:rFonts w:ascii="Times New Roman" w:hAnsi="Times New Roman" w:cs="Times New Roman"/>
          <w:bCs/>
          <w:iCs/>
          <w:sz w:val="24"/>
          <w:szCs w:val="24"/>
        </w:rPr>
        <w:t>ыпускные классы в течении года берут уро</w:t>
      </w:r>
      <w:r w:rsidR="000B6DE6" w:rsidRPr="008F0B98">
        <w:rPr>
          <w:rFonts w:ascii="Times New Roman" w:hAnsi="Times New Roman" w:cs="Times New Roman"/>
          <w:bCs/>
          <w:iCs/>
          <w:sz w:val="24"/>
          <w:szCs w:val="24"/>
        </w:rPr>
        <w:t>ки танцев и на последнем звонке</w:t>
      </w:r>
      <w:r w:rsidR="006D5A44" w:rsidRPr="008F0B98">
        <w:rPr>
          <w:rFonts w:ascii="Times New Roman" w:hAnsi="Times New Roman" w:cs="Times New Roman"/>
          <w:bCs/>
          <w:iCs/>
          <w:sz w:val="24"/>
          <w:szCs w:val="24"/>
        </w:rPr>
        <w:t>, это уже стало традицией, танцуют вальс и полонез.</w:t>
      </w:r>
      <w:r w:rsidR="00147C5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Это воспитывает благородство, чувство такта, внимательность друг к другу.</w:t>
      </w:r>
    </w:p>
    <w:p w:rsidR="00147C58" w:rsidRPr="008F0B98" w:rsidRDefault="00147C58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    В системе </w:t>
      </w:r>
      <w:r w:rsidRPr="008F0B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ого образования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следовать православным традициям, изучать нравственные, этические и культурно–исторические ценности помогают:</w:t>
      </w:r>
    </w:p>
    <w:p w:rsidR="00B24452" w:rsidRDefault="000B6DE6" w:rsidP="00D32EA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1C86">
        <w:rPr>
          <w:rFonts w:ascii="Times New Roman" w:hAnsi="Times New Roman" w:cs="Times New Roman"/>
          <w:b/>
          <w:bCs/>
          <w:iCs/>
          <w:sz w:val="24"/>
          <w:szCs w:val="24"/>
        </w:rPr>
        <w:t>занятия в кружках и секциях</w:t>
      </w:r>
      <w:r w:rsidR="00147C58" w:rsidRPr="00DA1C86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DA1C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47C58" w:rsidRPr="00DA1C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A1C86" w:rsidRPr="00DA1C86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DA1C86" w:rsidRPr="00DA1C86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DA1C86">
        <w:rPr>
          <w:rFonts w:ascii="Times New Roman" w:hAnsi="Times New Roman" w:cs="Times New Roman"/>
          <w:bCs/>
          <w:iCs/>
          <w:sz w:val="24"/>
          <w:szCs w:val="24"/>
        </w:rPr>
        <w:t>зостудия</w:t>
      </w:r>
      <w:r w:rsidR="00DA1C86" w:rsidRPr="00DA1C86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147C58" w:rsidRPr="00DA1C8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A1C86" w:rsidRPr="00DA1C86">
        <w:rPr>
          <w:rFonts w:ascii="Times New Roman" w:hAnsi="Times New Roman" w:cs="Times New Roman"/>
          <w:bCs/>
          <w:iCs/>
          <w:sz w:val="24"/>
          <w:szCs w:val="24"/>
        </w:rPr>
        <w:t xml:space="preserve"> «Дизайн одежды», «Лоскутная техника», «Батик», « Д</w:t>
      </w:r>
      <w:r w:rsidR="00147C58" w:rsidRPr="00DA1C86">
        <w:rPr>
          <w:rFonts w:ascii="Times New Roman" w:hAnsi="Times New Roman" w:cs="Times New Roman"/>
          <w:bCs/>
          <w:iCs/>
          <w:sz w:val="24"/>
          <w:szCs w:val="24"/>
        </w:rPr>
        <w:t>уховное пение</w:t>
      </w:r>
      <w:r w:rsidR="00DA1C86" w:rsidRPr="00DA1C86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147C58" w:rsidRPr="00DA1C8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DA1C86" w:rsidRPr="00DA1C86">
        <w:rPr>
          <w:rFonts w:ascii="Times New Roman" w:hAnsi="Times New Roman" w:cs="Times New Roman"/>
          <w:bCs/>
          <w:iCs/>
          <w:sz w:val="24"/>
          <w:szCs w:val="24"/>
        </w:rPr>
        <w:t>«Т</w:t>
      </w:r>
      <w:r w:rsidR="00147C58" w:rsidRPr="00DA1C86">
        <w:rPr>
          <w:rFonts w:ascii="Times New Roman" w:hAnsi="Times New Roman" w:cs="Times New Roman"/>
          <w:bCs/>
          <w:iCs/>
          <w:sz w:val="24"/>
          <w:szCs w:val="24"/>
        </w:rPr>
        <w:t>ворческая масте</w:t>
      </w:r>
      <w:r w:rsidRPr="00DA1C86">
        <w:rPr>
          <w:rFonts w:ascii="Times New Roman" w:hAnsi="Times New Roman" w:cs="Times New Roman"/>
          <w:bCs/>
          <w:iCs/>
          <w:sz w:val="24"/>
          <w:szCs w:val="24"/>
        </w:rPr>
        <w:t>рская</w:t>
      </w:r>
      <w:r w:rsidR="00DA1C86" w:rsidRPr="00DA1C86">
        <w:rPr>
          <w:rFonts w:ascii="Times New Roman" w:hAnsi="Times New Roman" w:cs="Times New Roman"/>
          <w:bCs/>
          <w:iCs/>
          <w:sz w:val="24"/>
          <w:szCs w:val="24"/>
        </w:rPr>
        <w:t>», «Р</w:t>
      </w:r>
      <w:r w:rsidRPr="00DA1C86">
        <w:rPr>
          <w:rFonts w:ascii="Times New Roman" w:hAnsi="Times New Roman" w:cs="Times New Roman"/>
          <w:bCs/>
          <w:iCs/>
          <w:sz w:val="24"/>
          <w:szCs w:val="24"/>
        </w:rPr>
        <w:t>оспись по дереву</w:t>
      </w:r>
      <w:r w:rsidR="00DA1C86" w:rsidRPr="00DA1C86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DA1C86">
        <w:rPr>
          <w:rFonts w:ascii="Times New Roman" w:hAnsi="Times New Roman" w:cs="Times New Roman"/>
          <w:bCs/>
          <w:iCs/>
          <w:sz w:val="24"/>
          <w:szCs w:val="24"/>
        </w:rPr>
        <w:t>, «Шахматы», «Логопедические игры»</w:t>
      </w:r>
      <w:r w:rsidR="00B24452">
        <w:rPr>
          <w:rFonts w:ascii="Times New Roman" w:hAnsi="Times New Roman" w:cs="Times New Roman"/>
          <w:bCs/>
          <w:iCs/>
          <w:sz w:val="24"/>
          <w:szCs w:val="24"/>
        </w:rPr>
        <w:t xml:space="preserve">, «Рукопашный бой». </w:t>
      </w:r>
      <w:r w:rsidR="00DA1C86" w:rsidRPr="00DA1C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1C86">
        <w:rPr>
          <w:rFonts w:ascii="Times New Roman" w:hAnsi="Times New Roman" w:cs="Times New Roman"/>
          <w:bCs/>
          <w:iCs/>
          <w:sz w:val="24"/>
          <w:szCs w:val="24"/>
        </w:rPr>
        <w:t xml:space="preserve"> В этом году начала работать «Гончарная мастерская», которая пользовалась успехом не только у детей, но и у взрослых. </w:t>
      </w:r>
      <w:r w:rsidR="00147C58" w:rsidRPr="00DA1C86">
        <w:rPr>
          <w:rFonts w:ascii="Times New Roman" w:hAnsi="Times New Roman" w:cs="Times New Roman"/>
          <w:bCs/>
          <w:iCs/>
          <w:sz w:val="24"/>
          <w:szCs w:val="24"/>
        </w:rPr>
        <w:t>Результатом деятельности кружков являются победители в окружных, городских и всероссийских  творческих конкурсах</w:t>
      </w:r>
      <w:r w:rsidR="00B24452">
        <w:rPr>
          <w:rFonts w:ascii="Times New Roman" w:hAnsi="Times New Roman" w:cs="Times New Roman"/>
          <w:bCs/>
          <w:iCs/>
          <w:sz w:val="24"/>
          <w:szCs w:val="24"/>
        </w:rPr>
        <w:t xml:space="preserve"> и спортивных соревнованиях</w:t>
      </w:r>
    </w:p>
    <w:p w:rsidR="007F5820" w:rsidRPr="00DA1C86" w:rsidRDefault="00B24452" w:rsidP="00B24452">
      <w:pPr>
        <w:pStyle w:val="aa"/>
        <w:spacing w:after="0" w:line="240" w:lineRule="auto"/>
        <w:ind w:left="78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7F5820" w:rsidRPr="00DA1C86">
        <w:rPr>
          <w:rFonts w:ascii="Times New Roman" w:hAnsi="Times New Roman" w:cs="Times New Roman"/>
          <w:bCs/>
          <w:iCs/>
          <w:sz w:val="24"/>
          <w:szCs w:val="24"/>
        </w:rPr>
        <w:t xml:space="preserve"> приложение).</w:t>
      </w:r>
    </w:p>
    <w:p w:rsidR="00E346A2" w:rsidRPr="008F0B98" w:rsidRDefault="007F5820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      В целях всестороннего  развития личности ребенка  развития его способностей, склонностей, интересов, социально профессионального самоопределения, обеспечения занятости и социально значимого досуга, администрация создает условия,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чтобы дети как можно больше проходили через систему дополнительного образования</w:t>
      </w:r>
      <w:r w:rsidR="00E96DB6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, где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появляется возможность способствовать выбору будущей профессии и закладывать начальную базу профессиональной ориентации.</w:t>
      </w: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Хочется отметить работу таких педагогов </w:t>
      </w:r>
      <w:r w:rsidR="009A5EC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доп.образования,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как: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лепова В.Б. – </w:t>
      </w:r>
      <w:r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>ежемесячный выпуск  газет</w:t>
      </w:r>
      <w:r w:rsidR="00B24452">
        <w:rPr>
          <w:rFonts w:ascii="Times New Roman" w:hAnsi="Times New Roman" w:cs="Times New Roman"/>
          <w:bCs/>
          <w:iCs/>
          <w:sz w:val="24"/>
          <w:szCs w:val="24"/>
        </w:rPr>
        <w:t>, над  выпуском которых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582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ебята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с удовольств</w:t>
      </w:r>
      <w:r w:rsidR="009A5EC2" w:rsidRPr="008F0B98">
        <w:rPr>
          <w:rFonts w:ascii="Times New Roman" w:hAnsi="Times New Roman" w:cs="Times New Roman"/>
          <w:bCs/>
          <w:iCs/>
          <w:sz w:val="24"/>
          <w:szCs w:val="24"/>
        </w:rPr>
        <w:t>ием работали, походы клуба «Истоки»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горову Т.А. – </w:t>
      </w:r>
      <w:r w:rsidR="009A5EC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>роспись по дереву</w:t>
      </w:r>
      <w:r w:rsidR="009A5EC2"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5F560D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Агафонову Т.Г</w:t>
      </w:r>
      <w:r w:rsidR="005F560D"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E96DB6"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батик)</w:t>
      </w:r>
      <w:r w:rsidR="009A5EC2"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дети которых стали </w:t>
      </w:r>
      <w:r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ипломантами и призерами выставок и фестивалей.</w:t>
      </w:r>
    </w:p>
    <w:p w:rsidR="009A5EC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Машинистова Ю.А. –</w:t>
      </w:r>
      <w:r w:rsidR="005F560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я ВПК «Серафимы» и </w:t>
      </w:r>
      <w:r w:rsidR="009A5EC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ашкина М.Г. </w:t>
      </w:r>
      <w:r w:rsidR="009A5EC2" w:rsidRPr="008F0B98">
        <w:rPr>
          <w:rFonts w:ascii="Times New Roman" w:hAnsi="Times New Roman" w:cs="Times New Roman"/>
          <w:bCs/>
          <w:iCs/>
          <w:sz w:val="24"/>
          <w:szCs w:val="24"/>
        </w:rPr>
        <w:t>активного у</w:t>
      </w:r>
      <w:r w:rsidR="005F560D" w:rsidRPr="008F0B98">
        <w:rPr>
          <w:rFonts w:ascii="Times New Roman" w:hAnsi="Times New Roman" w:cs="Times New Roman"/>
          <w:bCs/>
          <w:iCs/>
          <w:sz w:val="24"/>
          <w:szCs w:val="24"/>
        </w:rPr>
        <w:t>частника спортивных мероприятий, благодаря которым пополняется витрина кубками и призами.</w:t>
      </w:r>
    </w:p>
    <w:p w:rsidR="00D32EA8" w:rsidRDefault="00D448EC" w:rsidP="00D32EA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узьмук О.Л </w:t>
      </w:r>
      <w:r w:rsidR="00BE0766"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>(лоскутное шитье)</w:t>
      </w:r>
      <w:r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в этом году посетила с ребятами две выставки лоскутного шитья</w:t>
      </w:r>
      <w:r w:rsidR="00BE0766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E0766" w:rsidRPr="008F0B98">
        <w:rPr>
          <w:rFonts w:ascii="Times New Roman" w:hAnsi="Times New Roman" w:cs="Times New Roman"/>
          <w:sz w:val="24"/>
          <w:szCs w:val="24"/>
        </w:rPr>
        <w:t>Рукоделие, развивает художественный вкус и умение, воспитывает терпение, приучает к аккуратности, обогащает нашу внутреннюю жизнь и приносит истинное удовольствие от выполненной работы. Недаром в народе всегда ценили ручную работу как источник эмоциональной духовности.</w:t>
      </w:r>
      <w:r w:rsidR="00BE0766" w:rsidRPr="008F0B9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346A2" w:rsidRPr="008F0B98" w:rsidRDefault="00F35FD8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Но существуют также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проблемы:</w:t>
      </w:r>
    </w:p>
    <w:p w:rsidR="00E346A2" w:rsidRPr="008F0B98" w:rsidRDefault="005F560D" w:rsidP="00D32EA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чащиес</w:t>
      </w:r>
      <w:r w:rsidR="00332926" w:rsidRPr="008F0B98">
        <w:rPr>
          <w:rFonts w:ascii="Times New Roman" w:hAnsi="Times New Roman" w:cs="Times New Roman"/>
          <w:bCs/>
          <w:iCs/>
          <w:sz w:val="24"/>
          <w:szCs w:val="24"/>
        </w:rPr>
        <w:t>я перегружены учебным процессом и не умеют рационально планировать и использовать свое время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35FD8" w:rsidRPr="008F0B98" w:rsidRDefault="00E346A2" w:rsidP="00D32EA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Учебный процесс перенасыщен и у ребят остается мало времени для занятий в системе дополнительного образования, к тому же многие ребята далеко живут. Из-за этого, многие не регулярно посещают кружки. </w:t>
      </w:r>
    </w:p>
    <w:p w:rsidR="00E346A2" w:rsidRPr="008F0B98" w:rsidRDefault="005F560D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С этой целью приходится</w:t>
      </w:r>
      <w:r w:rsidR="00F35FD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редоставлять часть уроков ИЗО и  технологии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для того, чтобы более полно донести до ребят содержан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е данного вида деятельности и иметь возможность выполня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ть конкурсные и выставочные работы. </w:t>
      </w:r>
    </w:p>
    <w:p w:rsidR="00F35FD8" w:rsidRPr="008F0B98" w:rsidRDefault="00E346A2" w:rsidP="00D32EA8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Также не все учащиеся в полном объеме представляют себе значимость и ценность данных занятий.</w:t>
      </w:r>
    </w:p>
    <w:p w:rsidR="00E96DB6" w:rsidRPr="008F0B98" w:rsidRDefault="00E96DB6" w:rsidP="00D32EA8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К сожалению, нет возможности вставить классные часы в с</w:t>
      </w:r>
      <w:r w:rsidR="00E02174" w:rsidRPr="008F0B98">
        <w:rPr>
          <w:rFonts w:ascii="Times New Roman" w:hAnsi="Times New Roman" w:cs="Times New Roman"/>
          <w:bCs/>
          <w:iCs/>
          <w:sz w:val="24"/>
          <w:szCs w:val="24"/>
        </w:rPr>
        <w:t>етку расписания (только после 7 урока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), что снижает интерес и значимость тематических кл.часов, т.к. ребята к этому времени уже устают.</w:t>
      </w:r>
    </w:p>
    <w:p w:rsidR="00A54DEC" w:rsidRDefault="00E96DB6" w:rsidP="00D32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B9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F560D" w:rsidRPr="008F0B98">
        <w:rPr>
          <w:rFonts w:ascii="Times New Roman" w:eastAsia="Calibri" w:hAnsi="Times New Roman" w:cs="Times New Roman"/>
          <w:sz w:val="24"/>
          <w:szCs w:val="24"/>
        </w:rPr>
        <w:t>В настоящее время для большинства уровней и ступеней образования установлены федеральные государственные образовательные стандарты, которые выделяют ряд принципов, которым должна соответствовать программа образовательного учреждения.</w:t>
      </w:r>
      <w:r w:rsidR="006A44EE" w:rsidRPr="008F0B98">
        <w:rPr>
          <w:rFonts w:ascii="Times New Roman" w:eastAsia="Calibri" w:hAnsi="Times New Roman" w:cs="Times New Roman"/>
          <w:sz w:val="24"/>
          <w:szCs w:val="24"/>
        </w:rPr>
        <w:t xml:space="preserve"> Кроме всего прочего увеличивается роль науки в создании педагогических технологий, адекватных уровню общественного знания, что предполагает проведение в школе инновационной экспериментальной и опытной работы.  В связи с тем, что влияние школы на формирование детей и подростков в последние годы ослабло и  появились сильные конкуренты: интернет, электронные СМИ, а сами родители и ученики теперь гораздо требовательнее,  то  школа должна успевать и за своими учениками, и за развитием общества, и за </w:t>
      </w:r>
      <w:r w:rsidR="00A54DEC" w:rsidRPr="008F0B98">
        <w:rPr>
          <w:rFonts w:ascii="Times New Roman" w:eastAsia="Calibri" w:hAnsi="Times New Roman" w:cs="Times New Roman"/>
          <w:sz w:val="24"/>
          <w:szCs w:val="24"/>
        </w:rPr>
        <w:t>информационными</w:t>
      </w:r>
      <w:r w:rsidR="006A44EE" w:rsidRPr="008F0B98">
        <w:rPr>
          <w:rFonts w:ascii="Times New Roman" w:eastAsia="Calibri" w:hAnsi="Times New Roman" w:cs="Times New Roman"/>
          <w:sz w:val="24"/>
          <w:szCs w:val="24"/>
        </w:rPr>
        <w:t xml:space="preserve"> потоками, а по-хорошему должна быть впер</w:t>
      </w:r>
      <w:r w:rsidR="00827CC6" w:rsidRPr="008F0B98">
        <w:rPr>
          <w:rFonts w:ascii="Times New Roman" w:eastAsia="Calibri" w:hAnsi="Times New Roman" w:cs="Times New Roman"/>
          <w:sz w:val="24"/>
          <w:szCs w:val="24"/>
        </w:rPr>
        <w:t>еди. Поэтому идет обновление  содержания</w:t>
      </w:r>
      <w:r w:rsidR="006A44EE" w:rsidRPr="008F0B98">
        <w:rPr>
          <w:rFonts w:ascii="Times New Roman" w:eastAsia="Calibri" w:hAnsi="Times New Roman" w:cs="Times New Roman"/>
          <w:sz w:val="24"/>
          <w:szCs w:val="24"/>
        </w:rPr>
        <w:t xml:space="preserve"> образования,</w:t>
      </w:r>
      <w:r w:rsidR="00827CC6" w:rsidRPr="008F0B98">
        <w:rPr>
          <w:rFonts w:ascii="Times New Roman" w:eastAsia="Calibri" w:hAnsi="Times New Roman" w:cs="Times New Roman"/>
          <w:sz w:val="24"/>
          <w:szCs w:val="24"/>
        </w:rPr>
        <w:t xml:space="preserve"> но главное необходимо  сохранить</w:t>
      </w:r>
      <w:r w:rsidR="006A44EE" w:rsidRPr="008F0B98">
        <w:rPr>
          <w:rFonts w:ascii="Times New Roman" w:eastAsia="Calibri" w:hAnsi="Times New Roman" w:cs="Times New Roman"/>
          <w:sz w:val="24"/>
          <w:szCs w:val="24"/>
        </w:rPr>
        <w:t xml:space="preserve"> при этом наши традиции и преимущества.</w:t>
      </w:r>
    </w:p>
    <w:p w:rsidR="00B50E9C" w:rsidRPr="008F0B98" w:rsidRDefault="006A44EE" w:rsidP="00D32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0E9C" w:rsidRPr="008F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тесно связана с основным образованием и является его логическим продолжением и неотъемлемой частью системы обучения, созданной в школе. Главным 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средней школы. </w:t>
      </w:r>
      <w:r w:rsidR="00B50E9C" w:rsidRPr="008F0B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0E9C" w:rsidRPr="008F0B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96DB6" w:rsidRPr="008F0B98" w:rsidRDefault="00E96DB6" w:rsidP="00D32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B9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A44EE" w:rsidRPr="008F0B98">
        <w:rPr>
          <w:rFonts w:ascii="Times New Roman" w:eastAsia="Calibri" w:hAnsi="Times New Roman" w:cs="Times New Roman"/>
          <w:sz w:val="24"/>
          <w:szCs w:val="24"/>
        </w:rPr>
        <w:t xml:space="preserve">Центр уже несколько лет </w:t>
      </w:r>
      <w:r w:rsidR="00B75D85" w:rsidRPr="008F0B98">
        <w:rPr>
          <w:rFonts w:ascii="Times New Roman" w:eastAsia="Calibri" w:hAnsi="Times New Roman" w:cs="Times New Roman"/>
          <w:sz w:val="24"/>
          <w:szCs w:val="24"/>
        </w:rPr>
        <w:t>апробирует</w:t>
      </w:r>
      <w:r w:rsidR="006A44EE" w:rsidRPr="008F0B98">
        <w:rPr>
          <w:rFonts w:ascii="Times New Roman" w:eastAsia="Calibri" w:hAnsi="Times New Roman" w:cs="Times New Roman"/>
          <w:sz w:val="24"/>
          <w:szCs w:val="24"/>
        </w:rPr>
        <w:t xml:space="preserve"> технологию проектно</w:t>
      </w:r>
      <w:r w:rsidR="00E96972" w:rsidRPr="008F0B98">
        <w:rPr>
          <w:rFonts w:ascii="Times New Roman" w:eastAsia="Calibri" w:hAnsi="Times New Roman" w:cs="Times New Roman"/>
          <w:sz w:val="24"/>
          <w:szCs w:val="24"/>
        </w:rPr>
        <w:t>й деятельности в системе досуга</w:t>
      </w:r>
      <w:r w:rsidR="00B50E9C" w:rsidRPr="008F0B98">
        <w:rPr>
          <w:rFonts w:ascii="Times New Roman" w:eastAsia="Calibri" w:hAnsi="Times New Roman" w:cs="Times New Roman"/>
          <w:sz w:val="24"/>
          <w:szCs w:val="24"/>
        </w:rPr>
        <w:t>. Р</w:t>
      </w:r>
      <w:r w:rsidR="00E96972" w:rsidRPr="008F0B98">
        <w:rPr>
          <w:rFonts w:ascii="Times New Roman" w:eastAsia="Calibri" w:hAnsi="Times New Roman" w:cs="Times New Roman"/>
          <w:sz w:val="24"/>
          <w:szCs w:val="24"/>
        </w:rPr>
        <w:t xml:space="preserve">азработано и </w:t>
      </w:r>
      <w:r w:rsidR="00B75D85" w:rsidRPr="008F0B98">
        <w:rPr>
          <w:rFonts w:ascii="Times New Roman" w:eastAsia="Calibri" w:hAnsi="Times New Roman" w:cs="Times New Roman"/>
          <w:sz w:val="24"/>
          <w:szCs w:val="24"/>
        </w:rPr>
        <w:t>осуществлено</w:t>
      </w:r>
      <w:r w:rsidR="00E96972" w:rsidRPr="008F0B98">
        <w:rPr>
          <w:rFonts w:ascii="Times New Roman" w:eastAsia="Calibri" w:hAnsi="Times New Roman" w:cs="Times New Roman"/>
          <w:sz w:val="24"/>
          <w:szCs w:val="24"/>
        </w:rPr>
        <w:t xml:space="preserve"> множество проектов</w:t>
      </w:r>
      <w:r w:rsidR="00B50E9C" w:rsidRPr="008F0B98">
        <w:rPr>
          <w:rFonts w:ascii="Times New Roman" w:eastAsia="Calibri" w:hAnsi="Times New Roman" w:cs="Times New Roman"/>
          <w:sz w:val="24"/>
          <w:szCs w:val="24"/>
        </w:rPr>
        <w:t>.  Б</w:t>
      </w:r>
      <w:r w:rsidR="00E96972" w:rsidRPr="008F0B98">
        <w:rPr>
          <w:rFonts w:ascii="Times New Roman" w:eastAsia="Calibri" w:hAnsi="Times New Roman" w:cs="Times New Roman"/>
          <w:sz w:val="24"/>
          <w:szCs w:val="24"/>
        </w:rPr>
        <w:t>лагодаря образовательной площадке «Точка ПСИ»</w:t>
      </w:r>
      <w:r w:rsidR="00B50E9C" w:rsidRPr="008F0B98">
        <w:rPr>
          <w:rFonts w:ascii="Times New Roman" w:eastAsia="Calibri" w:hAnsi="Times New Roman" w:cs="Times New Roman"/>
          <w:sz w:val="24"/>
          <w:szCs w:val="24"/>
        </w:rPr>
        <w:t>, разработаны методики внеклассных мероприятий, критерии оцен</w:t>
      </w:r>
      <w:r w:rsidR="001D6126" w:rsidRPr="008F0B98">
        <w:rPr>
          <w:rFonts w:ascii="Times New Roman" w:eastAsia="Calibri" w:hAnsi="Times New Roman" w:cs="Times New Roman"/>
          <w:sz w:val="24"/>
          <w:szCs w:val="24"/>
        </w:rPr>
        <w:t>ок проектной деятельности детей, построение образовательного процесса с учетом православных христианских ценностей.</w:t>
      </w:r>
      <w:r w:rsidR="00B50E9C" w:rsidRPr="008F0B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оциально-педагогическое воспитание</w:t>
      </w:r>
      <w:r w:rsidR="00E716F7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</w:p>
    <w:p w:rsidR="00870ECD" w:rsidRPr="00B75D85" w:rsidRDefault="00307FD4" w:rsidP="00D32EA8">
      <w:pPr>
        <w:pStyle w:val="a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B26B8">
        <w:rPr>
          <w:rFonts w:ascii="Times New Roman" w:hAnsi="Times New Roman" w:cs="Times New Roman"/>
          <w:bCs/>
          <w:iCs/>
          <w:sz w:val="24"/>
          <w:szCs w:val="24"/>
        </w:rPr>
        <w:t xml:space="preserve">В этом году </w:t>
      </w:r>
      <w:r w:rsidR="00E96DB6" w:rsidRPr="008B26B8">
        <w:rPr>
          <w:rFonts w:ascii="Times New Roman" w:hAnsi="Times New Roman" w:cs="Times New Roman"/>
          <w:bCs/>
          <w:iCs/>
          <w:sz w:val="24"/>
          <w:szCs w:val="24"/>
        </w:rPr>
        <w:t>учащиеся 8</w:t>
      </w:r>
      <w:r w:rsidRPr="008B26B8">
        <w:rPr>
          <w:rFonts w:ascii="Times New Roman" w:hAnsi="Times New Roman" w:cs="Times New Roman"/>
          <w:bCs/>
          <w:iCs/>
          <w:sz w:val="24"/>
          <w:szCs w:val="24"/>
        </w:rPr>
        <w:t>-11 классов</w:t>
      </w:r>
      <w:r w:rsidR="00B75D85">
        <w:rPr>
          <w:rFonts w:ascii="Times New Roman" w:hAnsi="Times New Roman" w:cs="Times New Roman"/>
          <w:bCs/>
          <w:iCs/>
          <w:sz w:val="24"/>
          <w:szCs w:val="24"/>
        </w:rPr>
        <w:t xml:space="preserve"> продолжили </w:t>
      </w:r>
      <w:r w:rsidR="008B26B8" w:rsidRPr="008B26B8">
        <w:rPr>
          <w:rFonts w:ascii="Times New Roman" w:hAnsi="Times New Roman" w:cs="Times New Roman"/>
          <w:bCs/>
          <w:iCs/>
          <w:sz w:val="24"/>
          <w:szCs w:val="24"/>
        </w:rPr>
        <w:t xml:space="preserve"> участие в работе </w:t>
      </w:r>
      <w:r w:rsidRPr="008B26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B26B8" w:rsidRPr="008B26B8">
        <w:rPr>
          <w:rFonts w:ascii="Times New Roman" w:hAnsi="Times New Roman" w:cs="Times New Roman"/>
          <w:sz w:val="24"/>
          <w:szCs w:val="24"/>
        </w:rPr>
        <w:t>молодежного профильного клуба «Стремление. Развитие. Успех»</w:t>
      </w:r>
      <w:r w:rsidR="006118D3">
        <w:rPr>
          <w:rFonts w:ascii="Times New Roman" w:hAnsi="Times New Roman" w:cs="Times New Roman"/>
          <w:sz w:val="24"/>
          <w:szCs w:val="24"/>
        </w:rPr>
        <w:t xml:space="preserve"> при МИОО</w:t>
      </w:r>
      <w:r w:rsidR="008B26B8" w:rsidRPr="008B26B8">
        <w:rPr>
          <w:rFonts w:ascii="Times New Roman" w:hAnsi="Times New Roman" w:cs="Times New Roman"/>
          <w:sz w:val="24"/>
          <w:szCs w:val="24"/>
        </w:rPr>
        <w:t>, деятельность которого направлена на развитие лидерских качеств, предпрофессиональную подготовку к реальной управленческой деятельности, формирование внутренней мотивации к саморазвитию, ответственности за свое будущее, будущее своего города и страны.</w:t>
      </w:r>
    </w:p>
    <w:p w:rsidR="00B75D85" w:rsidRPr="008B26B8" w:rsidRDefault="00B75D85" w:rsidP="00B75D85">
      <w:pPr>
        <w:pStyle w:val="aa"/>
        <w:spacing w:after="0" w:line="240" w:lineRule="auto"/>
        <w:ind w:left="71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ной мастерской «Управление городом»- ребята заняли </w:t>
      </w:r>
      <w:r w:rsidR="00D4525F" w:rsidRPr="00D4525F">
        <w:rPr>
          <w:rFonts w:ascii="Times New Roman" w:hAnsi="Times New Roman" w:cs="Times New Roman"/>
          <w:b/>
          <w:sz w:val="24"/>
          <w:szCs w:val="24"/>
        </w:rPr>
        <w:t>2 место</w:t>
      </w:r>
      <w:r w:rsidR="00D4525F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в Теледебатах «Образование для будущего» - </w:t>
      </w:r>
      <w:r w:rsidRPr="00D4525F">
        <w:rPr>
          <w:rFonts w:ascii="Times New Roman" w:hAnsi="Times New Roman" w:cs="Times New Roman"/>
          <w:b/>
          <w:sz w:val="24"/>
          <w:szCs w:val="24"/>
        </w:rPr>
        <w:t>приз зрительских симпатий</w:t>
      </w:r>
      <w:r w:rsidR="00D4525F">
        <w:rPr>
          <w:rFonts w:ascii="Times New Roman" w:hAnsi="Times New Roman" w:cs="Times New Roman"/>
          <w:sz w:val="24"/>
          <w:szCs w:val="24"/>
        </w:rPr>
        <w:t>.</w:t>
      </w:r>
    </w:p>
    <w:p w:rsidR="00B50E9C" w:rsidRPr="008F0B98" w:rsidRDefault="00B50E9C" w:rsidP="00D32EA8">
      <w:pPr>
        <w:pStyle w:val="a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DEC">
        <w:rPr>
          <w:rFonts w:ascii="Times New Roman" w:eastAsia="Calibri" w:hAnsi="Times New Roman" w:cs="Times New Roman"/>
          <w:sz w:val="24"/>
          <w:szCs w:val="24"/>
        </w:rPr>
        <w:t xml:space="preserve">Поздравление ветеранов </w:t>
      </w:r>
      <w:r w:rsidR="00E07CD6" w:rsidRPr="00A54DEC">
        <w:rPr>
          <w:rFonts w:ascii="Times New Roman" w:eastAsia="Calibri" w:hAnsi="Times New Roman" w:cs="Times New Roman"/>
          <w:sz w:val="24"/>
          <w:szCs w:val="24"/>
        </w:rPr>
        <w:t xml:space="preserve">Развилковского поселения </w:t>
      </w:r>
      <w:r w:rsidRPr="00A54DEC">
        <w:rPr>
          <w:rFonts w:ascii="Times New Roman" w:eastAsia="Calibri" w:hAnsi="Times New Roman" w:cs="Times New Roman"/>
          <w:sz w:val="24"/>
          <w:szCs w:val="24"/>
        </w:rPr>
        <w:t>с праздниками.</w:t>
      </w:r>
      <w:r w:rsidR="00E07CD6" w:rsidRPr="00A54DEC">
        <w:rPr>
          <w:rFonts w:ascii="Times New Roman" w:eastAsia="Calibri" w:hAnsi="Times New Roman" w:cs="Times New Roman"/>
          <w:sz w:val="24"/>
          <w:szCs w:val="24"/>
        </w:rPr>
        <w:t xml:space="preserve"> Ребята своими руками </w:t>
      </w:r>
      <w:r w:rsidR="007B7BC1" w:rsidRPr="00A54DEC">
        <w:rPr>
          <w:rFonts w:ascii="Times New Roman" w:eastAsia="Calibri" w:hAnsi="Times New Roman" w:cs="Times New Roman"/>
          <w:sz w:val="24"/>
          <w:szCs w:val="24"/>
        </w:rPr>
        <w:t>готовили поздравления и</w:t>
      </w:r>
      <w:r w:rsidR="00E07CD6" w:rsidRPr="00A54DEC">
        <w:rPr>
          <w:rFonts w:ascii="Times New Roman" w:eastAsia="Calibri" w:hAnsi="Times New Roman" w:cs="Times New Roman"/>
          <w:sz w:val="24"/>
          <w:szCs w:val="24"/>
        </w:rPr>
        <w:t xml:space="preserve"> подарк</w:t>
      </w:r>
      <w:r w:rsidR="007B7BC1" w:rsidRPr="00A54DEC">
        <w:rPr>
          <w:rFonts w:ascii="Times New Roman" w:eastAsia="Calibri" w:hAnsi="Times New Roman" w:cs="Times New Roman"/>
          <w:sz w:val="24"/>
          <w:szCs w:val="24"/>
        </w:rPr>
        <w:t>и, приходили к ветеранам домой</w:t>
      </w:r>
      <w:r w:rsidR="00E07CD6" w:rsidRPr="00A54DEC">
        <w:rPr>
          <w:rFonts w:ascii="Times New Roman" w:eastAsia="Calibri" w:hAnsi="Times New Roman" w:cs="Times New Roman"/>
          <w:sz w:val="24"/>
          <w:szCs w:val="24"/>
        </w:rPr>
        <w:t>,</w:t>
      </w:r>
      <w:r w:rsidR="007B7BC1" w:rsidRPr="00A54DEC">
        <w:rPr>
          <w:rFonts w:ascii="Times New Roman" w:eastAsia="Calibri" w:hAnsi="Times New Roman" w:cs="Times New Roman"/>
          <w:sz w:val="24"/>
          <w:szCs w:val="24"/>
        </w:rPr>
        <w:t xml:space="preserve"> чтобы поздравить их с Днем</w:t>
      </w:r>
      <w:r w:rsidR="00E07CD6" w:rsidRPr="00A54DEC">
        <w:rPr>
          <w:rFonts w:ascii="Times New Roman" w:eastAsia="Calibri" w:hAnsi="Times New Roman" w:cs="Times New Roman"/>
          <w:sz w:val="24"/>
          <w:szCs w:val="24"/>
        </w:rPr>
        <w:t xml:space="preserve"> Победы в ВОВ.</w:t>
      </w:r>
    </w:p>
    <w:p w:rsidR="00B50E9C" w:rsidRPr="008F0B98" w:rsidRDefault="00B50E9C" w:rsidP="00D32EA8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B98">
        <w:rPr>
          <w:rFonts w:ascii="Times New Roman" w:eastAsia="Calibri" w:hAnsi="Times New Roman" w:cs="Times New Roman"/>
          <w:sz w:val="24"/>
          <w:szCs w:val="24"/>
        </w:rPr>
        <w:t>Помощь в р</w:t>
      </w:r>
      <w:r w:rsidR="007B7BC1" w:rsidRPr="008F0B98">
        <w:rPr>
          <w:rFonts w:ascii="Times New Roman" w:eastAsia="Calibri" w:hAnsi="Times New Roman" w:cs="Times New Roman"/>
          <w:sz w:val="24"/>
          <w:szCs w:val="24"/>
        </w:rPr>
        <w:t>аздаче крещенской воды в храмах Москвы.</w:t>
      </w:r>
    </w:p>
    <w:p w:rsidR="007B2989" w:rsidRPr="007B2989" w:rsidRDefault="007B2989" w:rsidP="00D32EA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989">
        <w:rPr>
          <w:rFonts w:ascii="Times New Roman" w:eastAsia="Calibri" w:hAnsi="Times New Roman" w:cs="Times New Roman"/>
          <w:sz w:val="24"/>
          <w:szCs w:val="24"/>
        </w:rPr>
        <w:t>Выступление со сказкой  «Теремок</w:t>
      </w:r>
      <w:r w:rsidR="00B50E9C" w:rsidRPr="007B298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в д/с № 45, пос.Развилка (Веселова Н.Н.)</w:t>
      </w:r>
    </w:p>
    <w:p w:rsidR="00F366D0" w:rsidRPr="007B2989" w:rsidRDefault="00F366D0" w:rsidP="00D32EA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989">
        <w:rPr>
          <w:rFonts w:ascii="Times New Roman" w:hAnsi="Times New Roman" w:cs="Times New Roman"/>
          <w:sz w:val="24"/>
          <w:szCs w:val="24"/>
        </w:rPr>
        <w:t>Уроки в младшей школе ко «Дню учителя», которые традиционно проводят старшеклассники, пробуя себя в роли учителей, помогают им не только приобрести необходимые качества, но и сориентироваться в выборе будущей профессии.</w:t>
      </w:r>
    </w:p>
    <w:p w:rsidR="007B2989" w:rsidRDefault="00F366D0" w:rsidP="00D32EA8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89">
        <w:rPr>
          <w:rFonts w:ascii="Times New Roman" w:hAnsi="Times New Roman" w:cs="Times New Roman"/>
          <w:b/>
          <w:sz w:val="24"/>
          <w:szCs w:val="24"/>
        </w:rPr>
        <w:t>Волонтерская помощь</w:t>
      </w:r>
      <w:r w:rsidR="007B2989" w:rsidRPr="007B2989">
        <w:rPr>
          <w:rFonts w:ascii="Times New Roman" w:hAnsi="Times New Roman" w:cs="Times New Roman"/>
          <w:b/>
          <w:sz w:val="24"/>
          <w:szCs w:val="24"/>
        </w:rPr>
        <w:t>:</w:t>
      </w:r>
    </w:p>
    <w:p w:rsidR="00F366D0" w:rsidRPr="008F0B98" w:rsidRDefault="00F366D0" w:rsidP="007B2989">
      <w:pPr>
        <w:pStyle w:val="a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в Московском Доме Общественных Организаций.</w:t>
      </w:r>
      <w:r w:rsidR="007B7BC1" w:rsidRPr="008F0B98">
        <w:rPr>
          <w:rFonts w:ascii="Times New Roman" w:hAnsi="Times New Roman" w:cs="Times New Roman"/>
          <w:sz w:val="24"/>
          <w:szCs w:val="24"/>
        </w:rPr>
        <w:t xml:space="preserve"> (8-11</w:t>
      </w:r>
      <w:r w:rsidR="00395EC5" w:rsidRPr="008F0B9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B7BC1" w:rsidRPr="008F0B98">
        <w:rPr>
          <w:rFonts w:ascii="Times New Roman" w:hAnsi="Times New Roman" w:cs="Times New Roman"/>
          <w:sz w:val="24"/>
          <w:szCs w:val="24"/>
        </w:rPr>
        <w:t>ы</w:t>
      </w:r>
      <w:r w:rsidR="007B2989">
        <w:rPr>
          <w:rFonts w:ascii="Times New Roman" w:hAnsi="Times New Roman" w:cs="Times New Roman"/>
          <w:sz w:val="24"/>
          <w:szCs w:val="24"/>
        </w:rPr>
        <w:t>);</w:t>
      </w:r>
    </w:p>
    <w:p w:rsidR="007B2989" w:rsidRDefault="0081153F" w:rsidP="007B2989">
      <w:pPr>
        <w:pStyle w:val="a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89">
        <w:rPr>
          <w:rFonts w:ascii="Times New Roman" w:hAnsi="Times New Roman" w:cs="Times New Roman"/>
          <w:sz w:val="24"/>
          <w:szCs w:val="24"/>
        </w:rPr>
        <w:t>в Д/К «Москворечье»</w:t>
      </w:r>
      <w:r w:rsidR="00911F72" w:rsidRPr="007B2989">
        <w:rPr>
          <w:rFonts w:ascii="Times New Roman" w:hAnsi="Times New Roman" w:cs="Times New Roman"/>
          <w:sz w:val="24"/>
          <w:szCs w:val="24"/>
        </w:rPr>
        <w:t xml:space="preserve"> на фестива</w:t>
      </w:r>
      <w:r w:rsidR="007033CE" w:rsidRPr="007B2989">
        <w:rPr>
          <w:rFonts w:ascii="Times New Roman" w:hAnsi="Times New Roman" w:cs="Times New Roman"/>
          <w:sz w:val="24"/>
          <w:szCs w:val="24"/>
        </w:rPr>
        <w:t>лях «Свет Рождественской звезды» и «Пасх</w:t>
      </w:r>
      <w:r w:rsidR="007B2989" w:rsidRPr="007B2989">
        <w:rPr>
          <w:rFonts w:ascii="Times New Roman" w:hAnsi="Times New Roman" w:cs="Times New Roman"/>
          <w:sz w:val="24"/>
          <w:szCs w:val="24"/>
        </w:rPr>
        <w:t>а Красная» (Южное Викариатство)</w:t>
      </w:r>
      <w:r w:rsidR="007B2989">
        <w:rPr>
          <w:rFonts w:ascii="Times New Roman" w:hAnsi="Times New Roman" w:cs="Times New Roman"/>
          <w:sz w:val="24"/>
          <w:szCs w:val="24"/>
        </w:rPr>
        <w:t>;</w:t>
      </w:r>
    </w:p>
    <w:p w:rsidR="0081153F" w:rsidRDefault="007B2989" w:rsidP="007B2989">
      <w:pPr>
        <w:pStyle w:val="a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89">
        <w:rPr>
          <w:rFonts w:ascii="Times New Roman" w:hAnsi="Times New Roman" w:cs="Times New Roman"/>
          <w:sz w:val="24"/>
          <w:szCs w:val="24"/>
        </w:rPr>
        <w:lastRenderedPageBreak/>
        <w:t xml:space="preserve"> в храмах на праздничных богослужениях.</w:t>
      </w:r>
    </w:p>
    <w:p w:rsidR="007B2989" w:rsidRPr="007B2989" w:rsidRDefault="007B2989" w:rsidP="007B2989">
      <w:pPr>
        <w:pStyle w:val="a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E" w:rsidRPr="008F0B98" w:rsidRDefault="00D32EA8" w:rsidP="00D32EA8">
      <w:pPr>
        <w:pStyle w:val="aa"/>
        <w:spacing w:after="0"/>
        <w:ind w:left="510" w:right="374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 xml:space="preserve">       </w:t>
      </w:r>
      <w:r w:rsidR="0081153F" w:rsidRPr="008F0B98">
        <w:rPr>
          <w:rFonts w:ascii="Times New Roman" w:hAnsi="Times New Roman" w:cs="Times New Roman"/>
          <w:sz w:val="24"/>
          <w:szCs w:val="24"/>
        </w:rPr>
        <w:t>В этом году многим</w:t>
      </w:r>
      <w:r w:rsidR="007B7BC1" w:rsidRPr="008F0B98">
        <w:rPr>
          <w:rFonts w:ascii="Times New Roman" w:hAnsi="Times New Roman" w:cs="Times New Roman"/>
          <w:sz w:val="24"/>
          <w:szCs w:val="24"/>
        </w:rPr>
        <w:t xml:space="preserve"> учащимся по итогам их участия в</w:t>
      </w:r>
      <w:r w:rsidR="00F4055E" w:rsidRPr="008F0B98">
        <w:rPr>
          <w:rFonts w:ascii="Times New Roman" w:hAnsi="Times New Roman" w:cs="Times New Roman"/>
          <w:sz w:val="24"/>
          <w:szCs w:val="24"/>
        </w:rPr>
        <w:t xml:space="preserve"> </w:t>
      </w:r>
      <w:r w:rsidR="0081153F" w:rsidRPr="008F0B98">
        <w:rPr>
          <w:rFonts w:ascii="Times New Roman" w:hAnsi="Times New Roman" w:cs="Times New Roman"/>
          <w:sz w:val="24"/>
          <w:szCs w:val="24"/>
        </w:rPr>
        <w:t xml:space="preserve">волонтерской </w:t>
      </w:r>
      <w:r w:rsidR="00F4055E" w:rsidRPr="008F0B98">
        <w:rPr>
          <w:rFonts w:ascii="Times New Roman" w:hAnsi="Times New Roman" w:cs="Times New Roman"/>
          <w:sz w:val="24"/>
          <w:szCs w:val="24"/>
        </w:rPr>
        <w:t xml:space="preserve">добровольческой деятельности и общественной жизни </w:t>
      </w:r>
      <w:r w:rsidR="007B7BC1" w:rsidRPr="008F0B98">
        <w:rPr>
          <w:rFonts w:ascii="Times New Roman" w:hAnsi="Times New Roman" w:cs="Times New Roman"/>
          <w:sz w:val="24"/>
          <w:szCs w:val="24"/>
        </w:rPr>
        <w:t>были оформлены волонтерские книжки в МДОО</w:t>
      </w:r>
      <w:r w:rsidR="0081153F" w:rsidRPr="008F0B98">
        <w:rPr>
          <w:rFonts w:ascii="Times New Roman" w:hAnsi="Times New Roman" w:cs="Times New Roman"/>
          <w:sz w:val="24"/>
          <w:szCs w:val="24"/>
        </w:rPr>
        <w:t>.</w:t>
      </w:r>
    </w:p>
    <w:p w:rsidR="00E346A2" w:rsidRPr="008F0B98" w:rsidRDefault="00985CF8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оциально-экономическо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(т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рудовое воспитани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сегда являлось неотъемлемой частью воспитательного процесса и решалось через: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 систему дежурств по классу и школе;</w:t>
      </w:r>
    </w:p>
    <w:p w:rsidR="00985CF8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  <w:r w:rsidR="00E427BC" w:rsidRPr="008F0B98">
        <w:rPr>
          <w:rFonts w:ascii="Times New Roman" w:hAnsi="Times New Roman" w:cs="Times New Roman"/>
          <w:bCs/>
          <w:iCs/>
          <w:sz w:val="24"/>
          <w:szCs w:val="24"/>
        </w:rPr>
        <w:t>генеральной уборке здания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E346A2" w:rsidRPr="008F0B98" w:rsidRDefault="006E76C1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-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ривитие навыков самообслуживания;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 ремонт  школьной мебели и раздевалки;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 ремонт учебников и книг школьной библиотеки;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 уроков труда для мальчиков</w:t>
      </w:r>
      <w:r w:rsidR="00985CF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6E76C1" w:rsidRPr="008F0B98">
        <w:rPr>
          <w:rFonts w:ascii="Times New Roman" w:hAnsi="Times New Roman" w:cs="Times New Roman"/>
          <w:bCs/>
          <w:iCs/>
          <w:sz w:val="24"/>
          <w:szCs w:val="24"/>
        </w:rPr>
        <w:t>работа на токарном станке, выпиливание)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технологии для девочек (учились шить, вышивать, готовить и т.д.);</w:t>
      </w:r>
    </w:p>
    <w:p w:rsidR="009C63F3" w:rsidRPr="008F0B98" w:rsidRDefault="009C63F3" w:rsidP="007033C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 В  рамках летней трудовой практики ребята благоустра</w:t>
      </w:r>
      <w:r w:rsidR="00985CF8" w:rsidRPr="008F0B98">
        <w:rPr>
          <w:rFonts w:ascii="Times New Roman" w:hAnsi="Times New Roman" w:cs="Times New Roman"/>
          <w:bCs/>
          <w:iCs/>
          <w:sz w:val="24"/>
          <w:szCs w:val="24"/>
        </w:rPr>
        <w:t>ивали школьную территорию, привод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ли в порядок раздевалку,</w:t>
      </w:r>
      <w:r w:rsidR="00985CF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трапезную,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навели порядок в классах и в коридорах.</w:t>
      </w:r>
    </w:p>
    <w:p w:rsidR="00D4525F" w:rsidRDefault="0028741B" w:rsidP="00D32EA8">
      <w:pPr>
        <w:pStyle w:val="ab"/>
        <w:spacing w:before="0" w:beforeAutospacing="0" w:after="0" w:afterAutospacing="0"/>
        <w:jc w:val="both"/>
      </w:pPr>
      <w:r w:rsidRPr="008F0B98">
        <w:rPr>
          <w:bCs/>
          <w:iCs/>
        </w:rPr>
        <w:t>-</w:t>
      </w:r>
      <w:r w:rsidR="00A32855" w:rsidRPr="008F0B98">
        <w:t xml:space="preserve"> </w:t>
      </w:r>
      <w:r w:rsidR="00D4525F">
        <w:t>Участие в Акции «Белый цветок» в храме Живоначальной Троицы в Чертаново и Марфо-Марьинской обители.</w:t>
      </w:r>
    </w:p>
    <w:p w:rsidR="00D4525F" w:rsidRDefault="00280CEE" w:rsidP="00D32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B98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фориентация</w:t>
      </w:r>
      <w:r w:rsidRPr="008F0B98">
        <w:rPr>
          <w:rFonts w:ascii="Times New Roman" w:eastAsia="Calibri" w:hAnsi="Times New Roman" w:cs="Times New Roman"/>
          <w:sz w:val="24"/>
          <w:szCs w:val="24"/>
        </w:rPr>
        <w:t xml:space="preserve"> учащихся реализовывалась через</w:t>
      </w:r>
      <w:r w:rsidR="00D4525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4525F" w:rsidRPr="00D4525F" w:rsidRDefault="00D4525F" w:rsidP="00D4525F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280CEE" w:rsidRPr="00D4525F">
        <w:rPr>
          <w:rFonts w:ascii="Times New Roman" w:eastAsia="Calibri" w:hAnsi="Times New Roman" w:cs="Times New Roman"/>
          <w:sz w:val="24"/>
          <w:szCs w:val="24"/>
        </w:rPr>
        <w:t>ородской Центр профориентации,</w:t>
      </w:r>
      <w:r w:rsidR="00280CEE" w:rsidRPr="00D4525F">
        <w:rPr>
          <w:rFonts w:ascii="Times New Roman" w:hAnsi="Times New Roman" w:cs="Times New Roman"/>
          <w:bCs/>
          <w:iCs/>
          <w:sz w:val="24"/>
          <w:szCs w:val="24"/>
        </w:rPr>
        <w:t xml:space="preserve"> где ребята проходят тестирования для будущего самоопределения и знакомятся </w:t>
      </w:r>
      <w:r>
        <w:rPr>
          <w:rFonts w:ascii="Times New Roman" w:hAnsi="Times New Roman" w:cs="Times New Roman"/>
          <w:bCs/>
          <w:iCs/>
          <w:sz w:val="24"/>
          <w:szCs w:val="24"/>
        </w:rPr>
        <w:t>с возможностями реализации себя;</w:t>
      </w:r>
      <w:r w:rsidR="00280CEE" w:rsidRPr="00D452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525F" w:rsidRPr="00D4525F" w:rsidRDefault="00D4525F" w:rsidP="00D4525F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ие в Московском международном Форуме «Город образования»;</w:t>
      </w:r>
    </w:p>
    <w:p w:rsidR="00D4525F" w:rsidRPr="00D4525F" w:rsidRDefault="00D4525F" w:rsidP="00D4525F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стречу с представителями ВУЗов;.</w:t>
      </w:r>
    </w:p>
    <w:p w:rsidR="00280CEE" w:rsidRPr="00D4525F" w:rsidRDefault="00D4525F" w:rsidP="00D4525F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ие в «Дне науки» во  ВНИИГАЗе;</w:t>
      </w:r>
    </w:p>
    <w:p w:rsidR="00D4525F" w:rsidRPr="009C4FDA" w:rsidRDefault="00D4525F" w:rsidP="00D4525F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ие в  работе детского молодежного клуба «Стремление. Развитие.. Успех»</w:t>
      </w:r>
      <w:r w:rsidR="009C4F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C4FDA" w:rsidRPr="00D4525F" w:rsidRDefault="009C4FDA" w:rsidP="00D4525F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школьный проект «Уроки в младшей школе» к международному празднику  «День Учителя».</w:t>
      </w:r>
    </w:p>
    <w:p w:rsidR="00E346A2" w:rsidRPr="008F0B98" w:rsidRDefault="009C63F3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нтроля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воспитательной  системы выявился ряд недостатков:</w:t>
      </w:r>
    </w:p>
    <w:p w:rsidR="00280CEE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 не удается пока наладить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дежурство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кла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ссов по школе на должном уровне, т.к  не все кураторы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>отслеживают ответственность детей.</w:t>
      </w:r>
    </w:p>
    <w:p w:rsidR="00280CEE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в раздевалк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часто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еспорядочно 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находятся вещи и обувь, хотя для каждо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>го класса определено свое место.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>Желательно классам приобрести ящики для обуви</w:t>
      </w:r>
      <w:r w:rsidR="00F4055E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инвентаря, как это сделали </w:t>
      </w:r>
      <w:r w:rsidR="00A32855" w:rsidRPr="008F0B98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055E" w:rsidRPr="008F0B98">
        <w:rPr>
          <w:rFonts w:ascii="Times New Roman" w:hAnsi="Times New Roman" w:cs="Times New Roman"/>
          <w:bCs/>
          <w:iCs/>
          <w:sz w:val="24"/>
          <w:szCs w:val="24"/>
        </w:rPr>
        <w:t>-7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>классы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- не все классы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добросовестно убираются</w:t>
      </w:r>
      <w:r w:rsidR="008D3B2E"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ab/>
        <w:t>Следует особо обратить внимание на ка</w:t>
      </w:r>
      <w:r w:rsidR="00D9243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чество уборки кабинетов, учить детей добросовестно относиться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к порученному делу.</w:t>
      </w:r>
    </w:p>
    <w:p w:rsidR="00583AC0" w:rsidRPr="008F0B98" w:rsidRDefault="0037284D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Некоторые учащиеся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игнорируют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школьную форму</w:t>
      </w:r>
      <w:r w:rsidR="00021FD4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сменную обувь.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С такими учащимися </w:t>
      </w:r>
      <w:r w:rsidR="00583AC0" w:rsidRPr="008F0B98">
        <w:rPr>
          <w:rFonts w:ascii="Times New Roman" w:hAnsi="Times New Roman" w:cs="Times New Roman"/>
          <w:bCs/>
          <w:iCs/>
          <w:sz w:val="24"/>
          <w:szCs w:val="24"/>
        </w:rPr>
        <w:t>должен работать куратор, ставя в известность родителей.</w:t>
      </w:r>
    </w:p>
    <w:p w:rsidR="00E346A2" w:rsidRPr="008F0B98" w:rsidRDefault="00583AC0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В Центре есть четко спланированная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внеурочная деятельность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, которая выражается в работе воскресной, музыкальной школ и блока дополнительного образования. 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Ребята принимают активное участие в православных праздниках, творческих конкурсах и выставках. В начальной школе учителя, ведущие класс</w:t>
      </w:r>
      <w:r w:rsidR="00637B2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большое внимание уделяют подготовке поделок и сувениров к праздникам, оформляют коллективные работы. Это имеет особое воспитательное значение. В средней школе такой возможности нет, поэтому вся подготовка к конкурсам и выставкам проходит через кружки дополнительного образования, на уроках труда и ИЗО</w:t>
      </w:r>
      <w:r w:rsidR="00583AC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в рамках образовательной программы. Хотелось бы обратить внимание кураторов класса на более тесное взаимоотношение с семьей в этом вопросе.</w:t>
      </w:r>
    </w:p>
    <w:p w:rsidR="00D5765A" w:rsidRPr="008F0B98" w:rsidRDefault="0028741B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Ведется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абота по вовлечению родителей в образовательный и воспитательный процесс. Это</w:t>
      </w:r>
    </w:p>
    <w:p w:rsidR="00E346A2" w:rsidRPr="008F0B98" w:rsidRDefault="00637B2B" w:rsidP="00D32EA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бота родительского комитета;</w:t>
      </w:r>
    </w:p>
    <w:p w:rsidR="00D5765A" w:rsidRPr="008F0B98" w:rsidRDefault="00637B2B" w:rsidP="00D32EA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бота «Р</w:t>
      </w:r>
      <w:r w:rsidR="000A1C78" w:rsidRPr="008F0B98">
        <w:rPr>
          <w:rFonts w:ascii="Times New Roman" w:hAnsi="Times New Roman" w:cs="Times New Roman"/>
          <w:bCs/>
          <w:iCs/>
          <w:sz w:val="24"/>
          <w:szCs w:val="24"/>
        </w:rPr>
        <w:t>одительского Университета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D5765A" w:rsidRPr="008F0B98" w:rsidRDefault="00D5765A" w:rsidP="00D32EA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День открытых дверей.</w:t>
      </w:r>
    </w:p>
    <w:p w:rsidR="00D5765A" w:rsidRPr="008F0B98" w:rsidRDefault="00D5765A" w:rsidP="00D32EA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Родительские собрания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Совместный труд родителей по обустройству и ремонту школьных помещений влияет на сплочение родительского и классного коллектива, на искоренени</w:t>
      </w:r>
      <w:r w:rsidR="00F35FD8" w:rsidRPr="008F0B98">
        <w:rPr>
          <w:rFonts w:ascii="Times New Roman" w:hAnsi="Times New Roman" w:cs="Times New Roman"/>
          <w:bCs/>
          <w:iCs/>
          <w:sz w:val="24"/>
          <w:szCs w:val="24"/>
        </w:rPr>
        <w:t>е потребительского отношения к Ц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ентру как учащихся, так и родителей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Через блок дополнительного образования проходят занятия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воскресных школ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рихода храма Пресвятой Троицы в Борисово – настоятель и директор воскресной школы о. Виктор Дра</w:t>
      </w:r>
      <w:r w:rsidR="00724B18" w:rsidRPr="008F0B98">
        <w:rPr>
          <w:rFonts w:ascii="Times New Roman" w:hAnsi="Times New Roman" w:cs="Times New Roman"/>
          <w:bCs/>
          <w:iCs/>
          <w:sz w:val="24"/>
          <w:szCs w:val="24"/>
        </w:rPr>
        <w:t>чков и храма преп. Иосифа Волоц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кого в пос. Развилка – директор в</w:t>
      </w:r>
      <w:r w:rsidR="00583AC0" w:rsidRPr="008F0B98">
        <w:rPr>
          <w:rFonts w:ascii="Times New Roman" w:hAnsi="Times New Roman" w:cs="Times New Roman"/>
          <w:bCs/>
          <w:iCs/>
          <w:sz w:val="24"/>
          <w:szCs w:val="24"/>
        </w:rPr>
        <w:t>оскресной школы о. Петр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346A2" w:rsidRPr="008F0B98" w:rsidRDefault="00A32855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е образовательных программ по закону Божьему выверены и утверждены Отделом религиозного образования и катехизации Русской православной Церкви. </w:t>
      </w:r>
    </w:p>
    <w:p w:rsidR="00E346A2" w:rsidRPr="008F0B98" w:rsidRDefault="00A32855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Вся внеурочная работа является естественным продолже</w:t>
      </w:r>
      <w:r w:rsidR="000A67D6" w:rsidRPr="008F0B98">
        <w:rPr>
          <w:rFonts w:ascii="Times New Roman" w:hAnsi="Times New Roman" w:cs="Times New Roman"/>
          <w:bCs/>
          <w:iCs/>
          <w:sz w:val="24"/>
          <w:szCs w:val="24"/>
        </w:rPr>
        <w:t>нием урочной работы и направлен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а на выполнение основной задачи Центра</w:t>
      </w:r>
      <w:r w:rsidR="00637B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- растить грамотных,</w:t>
      </w:r>
      <w:r w:rsidR="00583AC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воспитанных в духе православных традиций учащихся.</w:t>
      </w:r>
    </w:p>
    <w:p w:rsidR="004C3B12" w:rsidRPr="008F0B98" w:rsidRDefault="004C3B1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Воспитание сегодня - прежде всего работа со смыслами, ценностями, системой отношений человека, его эмоционально-волевой и рефлексивной сферами, со всем тем, что позволяет человеку осознавать, оценивать и усовершенствовать себя.     Нахождение гармоничного сочетания стремления и права человека быть самим собой и социальных ценностей – новая, чрезвычайно актуальная и пока еще не освоенная воспитательная задача.</w:t>
      </w:r>
    </w:p>
    <w:p w:rsidR="00503522" w:rsidRPr="008F0B98" w:rsidRDefault="00637B2B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следующем году </w:t>
      </w:r>
      <w:r w:rsidR="0050352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ланиру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я </w:t>
      </w:r>
      <w:r w:rsidR="0050352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родолжить начатую в этом году работу по внедрению новых </w:t>
      </w:r>
      <w:r w:rsidR="00850DA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федеральных </w:t>
      </w:r>
      <w:r w:rsidR="0050352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государственных стандартов в воспитательный процесс школы, благодаря </w:t>
      </w:r>
      <w:r w:rsidR="00EC010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продолжению работы </w:t>
      </w:r>
      <w:r w:rsidR="00503522" w:rsidRPr="008F0B98">
        <w:rPr>
          <w:rFonts w:ascii="Times New Roman" w:hAnsi="Times New Roman" w:cs="Times New Roman"/>
          <w:bCs/>
          <w:iCs/>
          <w:sz w:val="24"/>
          <w:szCs w:val="24"/>
        </w:rPr>
        <w:t>инновационной площадки  в нашем Центре.</w:t>
      </w: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В целом основн</w:t>
      </w:r>
      <w:r w:rsidR="007C432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ые </w:t>
      </w:r>
      <w:r w:rsidR="00637B2B">
        <w:rPr>
          <w:rFonts w:ascii="Times New Roman" w:hAnsi="Times New Roman" w:cs="Times New Roman"/>
          <w:bCs/>
          <w:iCs/>
          <w:sz w:val="24"/>
          <w:szCs w:val="24"/>
        </w:rPr>
        <w:t>задачи, поставленные  в 2017-2018</w:t>
      </w:r>
      <w:r w:rsidR="007C432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 были выполнены</w:t>
      </w:r>
      <w:r w:rsidR="00CC1686"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32EA8" w:rsidRPr="008F0B98" w:rsidRDefault="00D32EA8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46A2" w:rsidRPr="008F0B98" w:rsidRDefault="00B407F2" w:rsidP="00D32EA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Зам.директора по воспитательной работе Гляненко Л.М.</w:t>
      </w:r>
    </w:p>
    <w:p w:rsidR="00071D37" w:rsidRPr="008F0B98" w:rsidRDefault="00071D37" w:rsidP="00D32EA8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071D37" w:rsidRPr="008F0B98" w:rsidSect="004C3B12">
      <w:footerReference w:type="even" r:id="rId8"/>
      <w:footerReference w:type="default" r:id="rId9"/>
      <w:pgSz w:w="11906" w:h="16838"/>
      <w:pgMar w:top="567" w:right="707" w:bottom="568" w:left="1134" w:header="709" w:footer="0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9B8" w:rsidRDefault="000C59B8" w:rsidP="003336D9">
      <w:pPr>
        <w:spacing w:after="0" w:line="240" w:lineRule="auto"/>
      </w:pPr>
      <w:r>
        <w:separator/>
      </w:r>
    </w:p>
  </w:endnote>
  <w:endnote w:type="continuationSeparator" w:id="1">
    <w:p w:rsidR="000C59B8" w:rsidRDefault="000C59B8" w:rsidP="0033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5D" w:rsidRDefault="00A840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3F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F5D" w:rsidRDefault="000C59B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5D" w:rsidRDefault="00A840CD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b w:val="0"/>
        <w:sz w:val="20"/>
        <w:szCs w:val="20"/>
      </w:rPr>
    </w:pPr>
    <w:r>
      <w:rPr>
        <w:rStyle w:val="a5"/>
        <w:rFonts w:ascii="Times New Roman" w:hAnsi="Times New Roman" w:cs="Times New Roman"/>
        <w:b w:val="0"/>
        <w:sz w:val="20"/>
        <w:szCs w:val="20"/>
      </w:rPr>
      <w:fldChar w:fldCharType="begin"/>
    </w:r>
    <w:r w:rsidR="00083F32">
      <w:rPr>
        <w:rStyle w:val="a5"/>
        <w:rFonts w:ascii="Times New Roman" w:hAnsi="Times New Roman" w:cs="Times New Roman"/>
        <w:b w:val="0"/>
        <w:sz w:val="20"/>
        <w:szCs w:val="20"/>
      </w:rPr>
      <w:instrText xml:space="preserve">PAGE  </w:instrText>
    </w:r>
    <w:r>
      <w:rPr>
        <w:rStyle w:val="a5"/>
        <w:rFonts w:ascii="Times New Roman" w:hAnsi="Times New Roman" w:cs="Times New Roman"/>
        <w:b w:val="0"/>
        <w:sz w:val="20"/>
        <w:szCs w:val="20"/>
      </w:rPr>
      <w:fldChar w:fldCharType="separate"/>
    </w:r>
    <w:r w:rsidR="00A23708">
      <w:rPr>
        <w:rStyle w:val="a5"/>
        <w:rFonts w:ascii="Times New Roman" w:hAnsi="Times New Roman" w:cs="Times New Roman"/>
        <w:b w:val="0"/>
        <w:noProof/>
        <w:sz w:val="20"/>
        <w:szCs w:val="20"/>
      </w:rPr>
      <w:t>4</w:t>
    </w:r>
    <w:r>
      <w:rPr>
        <w:rStyle w:val="a5"/>
        <w:rFonts w:ascii="Times New Roman" w:hAnsi="Times New Roman" w:cs="Times New Roman"/>
        <w:b w:val="0"/>
        <w:sz w:val="20"/>
        <w:szCs w:val="20"/>
      </w:rPr>
      <w:fldChar w:fldCharType="end"/>
    </w:r>
  </w:p>
  <w:p w:rsidR="00915F5D" w:rsidRDefault="000C59B8" w:rsidP="007F0C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9B8" w:rsidRDefault="000C59B8" w:rsidP="003336D9">
      <w:pPr>
        <w:spacing w:after="0" w:line="240" w:lineRule="auto"/>
      </w:pPr>
      <w:r>
        <w:separator/>
      </w:r>
    </w:p>
  </w:footnote>
  <w:footnote w:type="continuationSeparator" w:id="1">
    <w:p w:rsidR="000C59B8" w:rsidRDefault="000C59B8" w:rsidP="0033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301"/>
    <w:multiLevelType w:val="hybridMultilevel"/>
    <w:tmpl w:val="0CD48C5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8903C14"/>
    <w:multiLevelType w:val="hybridMultilevel"/>
    <w:tmpl w:val="FD74DF3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F12670D"/>
    <w:multiLevelType w:val="hybridMultilevel"/>
    <w:tmpl w:val="63DC72FE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>
    <w:nsid w:val="1103473D"/>
    <w:multiLevelType w:val="hybridMultilevel"/>
    <w:tmpl w:val="1556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61D1D"/>
    <w:multiLevelType w:val="hybridMultilevel"/>
    <w:tmpl w:val="35FE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F0E"/>
    <w:multiLevelType w:val="hybridMultilevel"/>
    <w:tmpl w:val="DF78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50E6E"/>
    <w:multiLevelType w:val="multilevel"/>
    <w:tmpl w:val="983A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2700E"/>
    <w:multiLevelType w:val="hybridMultilevel"/>
    <w:tmpl w:val="8BB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B114D"/>
    <w:multiLevelType w:val="multilevel"/>
    <w:tmpl w:val="F248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7552"/>
    <w:multiLevelType w:val="hybridMultilevel"/>
    <w:tmpl w:val="4B906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54C2B"/>
    <w:multiLevelType w:val="hybridMultilevel"/>
    <w:tmpl w:val="B6EE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14C7A"/>
    <w:multiLevelType w:val="hybridMultilevel"/>
    <w:tmpl w:val="EEB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B1CD2"/>
    <w:multiLevelType w:val="hybridMultilevel"/>
    <w:tmpl w:val="D18A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378AA"/>
    <w:multiLevelType w:val="hybridMultilevel"/>
    <w:tmpl w:val="BCFC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44DD9"/>
    <w:multiLevelType w:val="hybridMultilevel"/>
    <w:tmpl w:val="25082F8A"/>
    <w:lvl w:ilvl="0" w:tplc="42D07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122070"/>
    <w:multiLevelType w:val="hybridMultilevel"/>
    <w:tmpl w:val="4FBE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75BFC"/>
    <w:multiLevelType w:val="hybridMultilevel"/>
    <w:tmpl w:val="141CEE3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3E434661"/>
    <w:multiLevelType w:val="hybridMultilevel"/>
    <w:tmpl w:val="28E8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07658"/>
    <w:multiLevelType w:val="hybridMultilevel"/>
    <w:tmpl w:val="DA76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A3EE6"/>
    <w:multiLevelType w:val="hybridMultilevel"/>
    <w:tmpl w:val="0C021312"/>
    <w:lvl w:ilvl="0" w:tplc="E51AA6D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4F246A89"/>
    <w:multiLevelType w:val="hybridMultilevel"/>
    <w:tmpl w:val="54F8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F0D48"/>
    <w:multiLevelType w:val="hybridMultilevel"/>
    <w:tmpl w:val="7938B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D51AAF"/>
    <w:multiLevelType w:val="hybridMultilevel"/>
    <w:tmpl w:val="DE9A4BBE"/>
    <w:lvl w:ilvl="0" w:tplc="041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>
    <w:nsid w:val="58684863"/>
    <w:multiLevelType w:val="hybridMultilevel"/>
    <w:tmpl w:val="5F46696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>
    <w:nsid w:val="678F23AA"/>
    <w:multiLevelType w:val="hybridMultilevel"/>
    <w:tmpl w:val="DD688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B6044"/>
    <w:multiLevelType w:val="hybridMultilevel"/>
    <w:tmpl w:val="A57AC89E"/>
    <w:lvl w:ilvl="0" w:tplc="0419000F">
      <w:start w:val="1"/>
      <w:numFmt w:val="decimal"/>
      <w:lvlText w:val="%1."/>
      <w:lvlJc w:val="left"/>
      <w:pPr>
        <w:ind w:left="1547" w:hanging="360"/>
      </w:pPr>
    </w:lvl>
    <w:lvl w:ilvl="1" w:tplc="04190019" w:tentative="1">
      <w:start w:val="1"/>
      <w:numFmt w:val="lowerLetter"/>
      <w:lvlText w:val="%2."/>
      <w:lvlJc w:val="left"/>
      <w:pPr>
        <w:ind w:left="2267" w:hanging="360"/>
      </w:pPr>
    </w:lvl>
    <w:lvl w:ilvl="2" w:tplc="0419001B" w:tentative="1">
      <w:start w:val="1"/>
      <w:numFmt w:val="lowerRoman"/>
      <w:lvlText w:val="%3."/>
      <w:lvlJc w:val="right"/>
      <w:pPr>
        <w:ind w:left="2987" w:hanging="180"/>
      </w:pPr>
    </w:lvl>
    <w:lvl w:ilvl="3" w:tplc="0419000F" w:tentative="1">
      <w:start w:val="1"/>
      <w:numFmt w:val="decimal"/>
      <w:lvlText w:val="%4."/>
      <w:lvlJc w:val="left"/>
      <w:pPr>
        <w:ind w:left="3707" w:hanging="360"/>
      </w:pPr>
    </w:lvl>
    <w:lvl w:ilvl="4" w:tplc="04190019" w:tentative="1">
      <w:start w:val="1"/>
      <w:numFmt w:val="lowerLetter"/>
      <w:lvlText w:val="%5."/>
      <w:lvlJc w:val="left"/>
      <w:pPr>
        <w:ind w:left="4427" w:hanging="360"/>
      </w:pPr>
    </w:lvl>
    <w:lvl w:ilvl="5" w:tplc="0419001B" w:tentative="1">
      <w:start w:val="1"/>
      <w:numFmt w:val="lowerRoman"/>
      <w:lvlText w:val="%6."/>
      <w:lvlJc w:val="right"/>
      <w:pPr>
        <w:ind w:left="5147" w:hanging="180"/>
      </w:pPr>
    </w:lvl>
    <w:lvl w:ilvl="6" w:tplc="0419000F" w:tentative="1">
      <w:start w:val="1"/>
      <w:numFmt w:val="decimal"/>
      <w:lvlText w:val="%7."/>
      <w:lvlJc w:val="left"/>
      <w:pPr>
        <w:ind w:left="5867" w:hanging="360"/>
      </w:pPr>
    </w:lvl>
    <w:lvl w:ilvl="7" w:tplc="04190019" w:tentative="1">
      <w:start w:val="1"/>
      <w:numFmt w:val="lowerLetter"/>
      <w:lvlText w:val="%8."/>
      <w:lvlJc w:val="left"/>
      <w:pPr>
        <w:ind w:left="6587" w:hanging="360"/>
      </w:pPr>
    </w:lvl>
    <w:lvl w:ilvl="8" w:tplc="041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26">
    <w:nsid w:val="6C967471"/>
    <w:multiLevelType w:val="hybridMultilevel"/>
    <w:tmpl w:val="DF24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D7682"/>
    <w:multiLevelType w:val="hybridMultilevel"/>
    <w:tmpl w:val="3D6266F4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8">
    <w:nsid w:val="71232004"/>
    <w:multiLevelType w:val="hybridMultilevel"/>
    <w:tmpl w:val="E7D46D5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77FD7352"/>
    <w:multiLevelType w:val="hybridMultilevel"/>
    <w:tmpl w:val="B6B8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96B86"/>
    <w:multiLevelType w:val="multilevel"/>
    <w:tmpl w:val="954A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23"/>
  </w:num>
  <w:num w:numId="11">
    <w:abstractNumId w:val="20"/>
  </w:num>
  <w:num w:numId="12">
    <w:abstractNumId w:val="2"/>
  </w:num>
  <w:num w:numId="13">
    <w:abstractNumId w:val="21"/>
  </w:num>
  <w:num w:numId="14">
    <w:abstractNumId w:val="26"/>
  </w:num>
  <w:num w:numId="15">
    <w:abstractNumId w:val="29"/>
  </w:num>
  <w:num w:numId="16">
    <w:abstractNumId w:val="30"/>
  </w:num>
  <w:num w:numId="17">
    <w:abstractNumId w:val="8"/>
  </w:num>
  <w:num w:numId="18">
    <w:abstractNumId w:val="6"/>
  </w:num>
  <w:num w:numId="19">
    <w:abstractNumId w:val="15"/>
  </w:num>
  <w:num w:numId="20">
    <w:abstractNumId w:val="19"/>
  </w:num>
  <w:num w:numId="21">
    <w:abstractNumId w:val="27"/>
  </w:num>
  <w:num w:numId="22">
    <w:abstractNumId w:val="13"/>
  </w:num>
  <w:num w:numId="23">
    <w:abstractNumId w:val="0"/>
  </w:num>
  <w:num w:numId="24">
    <w:abstractNumId w:val="28"/>
  </w:num>
  <w:num w:numId="25">
    <w:abstractNumId w:val="10"/>
  </w:num>
  <w:num w:numId="26">
    <w:abstractNumId w:val="18"/>
  </w:num>
  <w:num w:numId="27">
    <w:abstractNumId w:val="22"/>
  </w:num>
  <w:num w:numId="28">
    <w:abstractNumId w:val="25"/>
  </w:num>
  <w:num w:numId="29">
    <w:abstractNumId w:val="24"/>
  </w:num>
  <w:num w:numId="30">
    <w:abstractNumId w:val="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6A2"/>
    <w:rsid w:val="00003088"/>
    <w:rsid w:val="00003595"/>
    <w:rsid w:val="000047B3"/>
    <w:rsid w:val="00020457"/>
    <w:rsid w:val="00021FD4"/>
    <w:rsid w:val="00071D37"/>
    <w:rsid w:val="000779CA"/>
    <w:rsid w:val="00083F32"/>
    <w:rsid w:val="000A1C78"/>
    <w:rsid w:val="000A67D6"/>
    <w:rsid w:val="000B6DE6"/>
    <w:rsid w:val="000C4C87"/>
    <w:rsid w:val="000C59B8"/>
    <w:rsid w:val="000E2ADC"/>
    <w:rsid w:val="000F4075"/>
    <w:rsid w:val="000F68F9"/>
    <w:rsid w:val="000F794E"/>
    <w:rsid w:val="001008A5"/>
    <w:rsid w:val="00110DBA"/>
    <w:rsid w:val="00124D1A"/>
    <w:rsid w:val="001433B0"/>
    <w:rsid w:val="00144108"/>
    <w:rsid w:val="00147C58"/>
    <w:rsid w:val="0016062D"/>
    <w:rsid w:val="00161034"/>
    <w:rsid w:val="00162B8B"/>
    <w:rsid w:val="00164C0D"/>
    <w:rsid w:val="0016505F"/>
    <w:rsid w:val="001659E2"/>
    <w:rsid w:val="00194077"/>
    <w:rsid w:val="00195426"/>
    <w:rsid w:val="001A48E0"/>
    <w:rsid w:val="001B52C6"/>
    <w:rsid w:val="001B586A"/>
    <w:rsid w:val="001B6513"/>
    <w:rsid w:val="001B6C40"/>
    <w:rsid w:val="001C2419"/>
    <w:rsid w:val="001D015D"/>
    <w:rsid w:val="001D3665"/>
    <w:rsid w:val="001D6126"/>
    <w:rsid w:val="001D6C78"/>
    <w:rsid w:val="001D6EC3"/>
    <w:rsid w:val="001E3868"/>
    <w:rsid w:val="001F04C9"/>
    <w:rsid w:val="002052DC"/>
    <w:rsid w:val="00225ABD"/>
    <w:rsid w:val="00232B76"/>
    <w:rsid w:val="00241CA5"/>
    <w:rsid w:val="002453C2"/>
    <w:rsid w:val="00246A1A"/>
    <w:rsid w:val="002500AE"/>
    <w:rsid w:val="00271A9C"/>
    <w:rsid w:val="0028068B"/>
    <w:rsid w:val="00280CEE"/>
    <w:rsid w:val="002841E3"/>
    <w:rsid w:val="0028741B"/>
    <w:rsid w:val="002B1751"/>
    <w:rsid w:val="002B6820"/>
    <w:rsid w:val="002B75D5"/>
    <w:rsid w:val="002C471B"/>
    <w:rsid w:val="002E0510"/>
    <w:rsid w:val="002E50C7"/>
    <w:rsid w:val="002E7DD8"/>
    <w:rsid w:val="002E7E55"/>
    <w:rsid w:val="00307FD4"/>
    <w:rsid w:val="00325944"/>
    <w:rsid w:val="00332926"/>
    <w:rsid w:val="003336D9"/>
    <w:rsid w:val="00335275"/>
    <w:rsid w:val="0036194E"/>
    <w:rsid w:val="0036195D"/>
    <w:rsid w:val="00366A04"/>
    <w:rsid w:val="0037284D"/>
    <w:rsid w:val="00395EC5"/>
    <w:rsid w:val="00396A72"/>
    <w:rsid w:val="003C06EC"/>
    <w:rsid w:val="003D0635"/>
    <w:rsid w:val="003E1819"/>
    <w:rsid w:val="003E45CA"/>
    <w:rsid w:val="003F13E6"/>
    <w:rsid w:val="004019C8"/>
    <w:rsid w:val="0041466C"/>
    <w:rsid w:val="00415AFB"/>
    <w:rsid w:val="0042518A"/>
    <w:rsid w:val="004267DA"/>
    <w:rsid w:val="00434738"/>
    <w:rsid w:val="00434B8A"/>
    <w:rsid w:val="0044202F"/>
    <w:rsid w:val="00450E41"/>
    <w:rsid w:val="004728C6"/>
    <w:rsid w:val="004A022C"/>
    <w:rsid w:val="004B0C91"/>
    <w:rsid w:val="004B73B7"/>
    <w:rsid w:val="004C3B12"/>
    <w:rsid w:val="004D1255"/>
    <w:rsid w:val="004F095E"/>
    <w:rsid w:val="00502D1F"/>
    <w:rsid w:val="00503522"/>
    <w:rsid w:val="00507365"/>
    <w:rsid w:val="00517251"/>
    <w:rsid w:val="005504B1"/>
    <w:rsid w:val="00551C39"/>
    <w:rsid w:val="00565F4F"/>
    <w:rsid w:val="00583AC0"/>
    <w:rsid w:val="005B11C7"/>
    <w:rsid w:val="005B2335"/>
    <w:rsid w:val="005C3BE1"/>
    <w:rsid w:val="005D02D2"/>
    <w:rsid w:val="005E2347"/>
    <w:rsid w:val="005F560D"/>
    <w:rsid w:val="006118D3"/>
    <w:rsid w:val="0063723C"/>
    <w:rsid w:val="00637B2B"/>
    <w:rsid w:val="00645633"/>
    <w:rsid w:val="00660901"/>
    <w:rsid w:val="00667B2C"/>
    <w:rsid w:val="006A44EE"/>
    <w:rsid w:val="006D5A44"/>
    <w:rsid w:val="006E76C1"/>
    <w:rsid w:val="006F7DB0"/>
    <w:rsid w:val="007033CE"/>
    <w:rsid w:val="00724739"/>
    <w:rsid w:val="00724B18"/>
    <w:rsid w:val="00730297"/>
    <w:rsid w:val="00737742"/>
    <w:rsid w:val="00746C19"/>
    <w:rsid w:val="00775FCF"/>
    <w:rsid w:val="007779C4"/>
    <w:rsid w:val="007859DD"/>
    <w:rsid w:val="007A6808"/>
    <w:rsid w:val="007B2989"/>
    <w:rsid w:val="007B7BC1"/>
    <w:rsid w:val="007C4320"/>
    <w:rsid w:val="007D30A1"/>
    <w:rsid w:val="007D5579"/>
    <w:rsid w:val="007F0C16"/>
    <w:rsid w:val="007F5820"/>
    <w:rsid w:val="00802B3A"/>
    <w:rsid w:val="008043D7"/>
    <w:rsid w:val="008071EA"/>
    <w:rsid w:val="0081153F"/>
    <w:rsid w:val="00823966"/>
    <w:rsid w:val="00827A8C"/>
    <w:rsid w:val="00827CC6"/>
    <w:rsid w:val="00831ED1"/>
    <w:rsid w:val="00850DA9"/>
    <w:rsid w:val="00870ECD"/>
    <w:rsid w:val="008737EB"/>
    <w:rsid w:val="00883393"/>
    <w:rsid w:val="008B26B8"/>
    <w:rsid w:val="008D3B2E"/>
    <w:rsid w:val="008D7333"/>
    <w:rsid w:val="008E1602"/>
    <w:rsid w:val="008E21E2"/>
    <w:rsid w:val="008F0B98"/>
    <w:rsid w:val="00905260"/>
    <w:rsid w:val="00911F72"/>
    <w:rsid w:val="009354C3"/>
    <w:rsid w:val="00947A38"/>
    <w:rsid w:val="00962AC8"/>
    <w:rsid w:val="0096348B"/>
    <w:rsid w:val="00971143"/>
    <w:rsid w:val="00972142"/>
    <w:rsid w:val="00973BBF"/>
    <w:rsid w:val="009816C2"/>
    <w:rsid w:val="00985CF8"/>
    <w:rsid w:val="00996200"/>
    <w:rsid w:val="009A5EC2"/>
    <w:rsid w:val="009C4FDA"/>
    <w:rsid w:val="009C63F3"/>
    <w:rsid w:val="009C6570"/>
    <w:rsid w:val="009D31A3"/>
    <w:rsid w:val="009D4345"/>
    <w:rsid w:val="009F0A0F"/>
    <w:rsid w:val="009F12B2"/>
    <w:rsid w:val="00A05597"/>
    <w:rsid w:val="00A23708"/>
    <w:rsid w:val="00A2529C"/>
    <w:rsid w:val="00A32855"/>
    <w:rsid w:val="00A4160C"/>
    <w:rsid w:val="00A54DEC"/>
    <w:rsid w:val="00A654C8"/>
    <w:rsid w:val="00A80ABC"/>
    <w:rsid w:val="00A8183A"/>
    <w:rsid w:val="00A840CD"/>
    <w:rsid w:val="00A94856"/>
    <w:rsid w:val="00AA5034"/>
    <w:rsid w:val="00AC7092"/>
    <w:rsid w:val="00AD4553"/>
    <w:rsid w:val="00AD5D47"/>
    <w:rsid w:val="00AF6AF2"/>
    <w:rsid w:val="00B05003"/>
    <w:rsid w:val="00B166FB"/>
    <w:rsid w:val="00B24452"/>
    <w:rsid w:val="00B407F2"/>
    <w:rsid w:val="00B50E9C"/>
    <w:rsid w:val="00B55975"/>
    <w:rsid w:val="00B75D85"/>
    <w:rsid w:val="00B761FC"/>
    <w:rsid w:val="00B763F3"/>
    <w:rsid w:val="00B94CFB"/>
    <w:rsid w:val="00BA4DF7"/>
    <w:rsid w:val="00BB6DFE"/>
    <w:rsid w:val="00BC332C"/>
    <w:rsid w:val="00BC3CB2"/>
    <w:rsid w:val="00BD5F7A"/>
    <w:rsid w:val="00BE0766"/>
    <w:rsid w:val="00C64C76"/>
    <w:rsid w:val="00C72AFC"/>
    <w:rsid w:val="00C93DAC"/>
    <w:rsid w:val="00CA0C4B"/>
    <w:rsid w:val="00CA6747"/>
    <w:rsid w:val="00CC1686"/>
    <w:rsid w:val="00CD4111"/>
    <w:rsid w:val="00D056B3"/>
    <w:rsid w:val="00D32EA8"/>
    <w:rsid w:val="00D448EC"/>
    <w:rsid w:val="00D4525F"/>
    <w:rsid w:val="00D5765A"/>
    <w:rsid w:val="00D72A97"/>
    <w:rsid w:val="00D92439"/>
    <w:rsid w:val="00D93BA0"/>
    <w:rsid w:val="00DA1C86"/>
    <w:rsid w:val="00DC2F4E"/>
    <w:rsid w:val="00E02174"/>
    <w:rsid w:val="00E07CD6"/>
    <w:rsid w:val="00E152C4"/>
    <w:rsid w:val="00E25297"/>
    <w:rsid w:val="00E346A2"/>
    <w:rsid w:val="00E427BC"/>
    <w:rsid w:val="00E50D28"/>
    <w:rsid w:val="00E56EAC"/>
    <w:rsid w:val="00E57717"/>
    <w:rsid w:val="00E716F7"/>
    <w:rsid w:val="00E73DB5"/>
    <w:rsid w:val="00E96972"/>
    <w:rsid w:val="00E96DB6"/>
    <w:rsid w:val="00EA313F"/>
    <w:rsid w:val="00EA358B"/>
    <w:rsid w:val="00EC0108"/>
    <w:rsid w:val="00EC3D28"/>
    <w:rsid w:val="00EC77DD"/>
    <w:rsid w:val="00ED294A"/>
    <w:rsid w:val="00ED3494"/>
    <w:rsid w:val="00ED36E8"/>
    <w:rsid w:val="00EE64D4"/>
    <w:rsid w:val="00EE7C49"/>
    <w:rsid w:val="00F04AC5"/>
    <w:rsid w:val="00F2133D"/>
    <w:rsid w:val="00F2464A"/>
    <w:rsid w:val="00F35FD8"/>
    <w:rsid w:val="00F366D0"/>
    <w:rsid w:val="00F4055E"/>
    <w:rsid w:val="00F516AA"/>
    <w:rsid w:val="00F665DD"/>
    <w:rsid w:val="00F75997"/>
    <w:rsid w:val="00F81F2F"/>
    <w:rsid w:val="00FC16F8"/>
    <w:rsid w:val="00FC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10"/>
  </w:style>
  <w:style w:type="paragraph" w:styleId="2">
    <w:name w:val="heading 2"/>
    <w:basedOn w:val="a"/>
    <w:link w:val="20"/>
    <w:uiPriority w:val="9"/>
    <w:qFormat/>
    <w:rsid w:val="002874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E346A2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b/>
      <w:bCs/>
      <w:i/>
      <w:iCs/>
      <w:sz w:val="40"/>
      <w:szCs w:val="4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E346A2"/>
    <w:rPr>
      <w:rFonts w:ascii="Arial" w:eastAsia="Times New Roman" w:hAnsi="Arial" w:cs="Arial"/>
      <w:b/>
      <w:bCs/>
      <w:i/>
      <w:iCs/>
      <w:sz w:val="40"/>
      <w:szCs w:val="40"/>
      <w:lang w:eastAsia="ru-RU"/>
    </w:rPr>
  </w:style>
  <w:style w:type="character" w:styleId="a5">
    <w:name w:val="page number"/>
    <w:basedOn w:val="a0"/>
    <w:semiHidden/>
    <w:rsid w:val="00E346A2"/>
  </w:style>
  <w:style w:type="paragraph" w:styleId="a6">
    <w:name w:val="header"/>
    <w:basedOn w:val="a"/>
    <w:link w:val="a7"/>
    <w:uiPriority w:val="99"/>
    <w:unhideWhenUsed/>
    <w:rsid w:val="0033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6D9"/>
  </w:style>
  <w:style w:type="paragraph" w:styleId="a8">
    <w:name w:val="Balloon Text"/>
    <w:basedOn w:val="a"/>
    <w:link w:val="a9"/>
    <w:uiPriority w:val="99"/>
    <w:semiHidden/>
    <w:unhideWhenUsed/>
    <w:rsid w:val="00D7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2A9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35FD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6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2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516AA"/>
    <w:rPr>
      <w:b/>
      <w:bCs/>
    </w:rPr>
  </w:style>
  <w:style w:type="character" w:styleId="ae">
    <w:name w:val="Emphasis"/>
    <w:basedOn w:val="a0"/>
    <w:uiPriority w:val="20"/>
    <w:qFormat/>
    <w:rsid w:val="0028741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874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30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E346A2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b/>
      <w:bCs/>
      <w:i/>
      <w:iCs/>
      <w:sz w:val="40"/>
      <w:szCs w:val="40"/>
      <w:lang w:eastAsia="ru-RU"/>
    </w:rPr>
  </w:style>
  <w:style w:type="character" w:customStyle="1" w:styleId="FooterChar">
    <w:name w:val="Нижний колонтитул Знак"/>
    <w:basedOn w:val="DefaultParagraphFont"/>
    <w:link w:val="Footer"/>
    <w:semiHidden/>
    <w:rsid w:val="00E346A2"/>
    <w:rPr>
      <w:rFonts w:ascii="Arial" w:eastAsia="Times New Roman" w:hAnsi="Arial" w:cs="Arial"/>
      <w:b/>
      <w:bCs/>
      <w:i/>
      <w:iCs/>
      <w:sz w:val="40"/>
      <w:szCs w:val="40"/>
      <w:lang w:eastAsia="ru-RU"/>
    </w:rPr>
  </w:style>
  <w:style w:type="character" w:styleId="PageNumber">
    <w:name w:val="page number"/>
    <w:basedOn w:val="DefaultParagraphFont"/>
    <w:semiHidden/>
    <w:rsid w:val="00E346A2"/>
  </w:style>
  <w:style w:type="paragraph" w:styleId="Header">
    <w:name w:val="header"/>
    <w:basedOn w:val="Normal"/>
    <w:link w:val="HeaderChar"/>
    <w:uiPriority w:val="99"/>
    <w:unhideWhenUsed/>
    <w:rsid w:val="0033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3336D9"/>
  </w:style>
  <w:style w:type="paragraph" w:styleId="BalloonText">
    <w:name w:val="Balloon Text"/>
    <w:basedOn w:val="Normal"/>
    <w:link w:val="BalloonTextChar"/>
    <w:uiPriority w:val="99"/>
    <w:semiHidden/>
    <w:unhideWhenUsed/>
    <w:rsid w:val="00D7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D72A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C988-DD99-4AEC-8959-F5D4713D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855</Words>
  <Characters>21978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mnaziya</Company>
  <LinksUpToDate>false</LinksUpToDate>
  <CharactersWithSpaces>2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lud</cp:lastModifiedBy>
  <cp:revision>40</cp:revision>
  <cp:lastPrinted>2017-06-06T11:30:00Z</cp:lastPrinted>
  <dcterms:created xsi:type="dcterms:W3CDTF">2017-06-01T11:02:00Z</dcterms:created>
  <dcterms:modified xsi:type="dcterms:W3CDTF">2018-06-13T12:12:00Z</dcterms:modified>
</cp:coreProperties>
</file>